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12" w:rsidRPr="004B5B5A" w:rsidRDefault="003F3812" w:rsidP="003F3812">
      <w:pPr>
        <w:rPr>
          <w:rFonts w:ascii="Times New Roman" w:hAnsi="Times New Roman" w:cs="Times New Roman"/>
          <w:sz w:val="24"/>
          <w:szCs w:val="24"/>
        </w:rPr>
      </w:pPr>
    </w:p>
    <w:p w:rsidR="003F3812" w:rsidRPr="002A2761" w:rsidRDefault="003F3812" w:rsidP="003F38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61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</w:p>
    <w:p w:rsidR="003F3812" w:rsidRPr="002A2761" w:rsidRDefault="003F3812" w:rsidP="003F38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761">
        <w:rPr>
          <w:rFonts w:ascii="Times New Roman" w:hAnsi="Times New Roman" w:cs="Times New Roman"/>
          <w:b/>
          <w:sz w:val="24"/>
          <w:szCs w:val="24"/>
        </w:rPr>
        <w:t>детский сад №25</w:t>
      </w:r>
    </w:p>
    <w:p w:rsidR="003F3812" w:rsidRPr="004B5B5A" w:rsidRDefault="003F3812" w:rsidP="003F3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812" w:rsidRDefault="003F3812" w:rsidP="003F3812">
      <w:pPr>
        <w:tabs>
          <w:tab w:val="left" w:pos="62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</w:t>
      </w:r>
      <w:r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3F3812" w:rsidRDefault="003F3812" w:rsidP="003F3812">
      <w:pPr>
        <w:tabs>
          <w:tab w:val="left" w:pos="62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м собранием работников ДОУ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ом  от 18.06.2015г </w:t>
      </w:r>
    </w:p>
    <w:p w:rsidR="003F3812" w:rsidRPr="004B5B5A" w:rsidRDefault="003F3812" w:rsidP="003F3812">
      <w:pPr>
        <w:tabs>
          <w:tab w:val="left" w:pos="62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18.06.2015года № 3</w:t>
      </w:r>
      <w:r>
        <w:rPr>
          <w:rFonts w:ascii="Times New Roman" w:hAnsi="Times New Roman" w:cs="Times New Roman"/>
          <w:sz w:val="24"/>
          <w:szCs w:val="24"/>
        </w:rPr>
        <w:tab/>
        <w:t>№49/1</w:t>
      </w:r>
    </w:p>
    <w:p w:rsidR="003F3812" w:rsidRPr="004B5B5A" w:rsidRDefault="003F3812" w:rsidP="003F3812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  <w:r w:rsidRPr="004B5B5A">
        <w:rPr>
          <w:b/>
          <w:bCs/>
          <w:color w:val="000000"/>
        </w:rPr>
        <w:t xml:space="preserve">                                                                               </w:t>
      </w:r>
    </w:p>
    <w:p w:rsidR="003F3812" w:rsidRPr="004B5B5A" w:rsidRDefault="003F3812" w:rsidP="003F3812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</w:p>
    <w:p w:rsidR="003F3812" w:rsidRPr="004B5B5A" w:rsidRDefault="003F3812" w:rsidP="003F3812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</w:p>
    <w:p w:rsidR="003F3812" w:rsidRPr="004B5B5A" w:rsidRDefault="003F3812" w:rsidP="003F3812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</w:p>
    <w:p w:rsidR="003F3812" w:rsidRPr="004B5B5A" w:rsidRDefault="003F3812" w:rsidP="003F3812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</w:p>
    <w:p w:rsidR="003F3812" w:rsidRPr="004B5B5A" w:rsidRDefault="003F3812" w:rsidP="003F3812">
      <w:pPr>
        <w:pStyle w:val="a3"/>
        <w:shd w:val="clear" w:color="auto" w:fill="FFFFFF"/>
        <w:spacing w:after="0" w:after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                                                  </w:t>
      </w:r>
      <w:r w:rsidRPr="004B5B5A">
        <w:rPr>
          <w:b/>
          <w:bCs/>
          <w:color w:val="000000"/>
          <w:sz w:val="28"/>
          <w:szCs w:val="28"/>
        </w:rPr>
        <w:t>ПОЛОЖЕНИЕ</w:t>
      </w:r>
    </w:p>
    <w:p w:rsidR="003F3812" w:rsidRDefault="003F3812" w:rsidP="003F3812">
      <w:pPr>
        <w:pStyle w:val="a3"/>
        <w:shd w:val="clear" w:color="auto" w:fill="FFFFFF"/>
        <w:spacing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4B5B5A">
        <w:rPr>
          <w:b/>
          <w:bCs/>
          <w:color w:val="000000"/>
          <w:sz w:val="28"/>
          <w:szCs w:val="28"/>
        </w:rPr>
        <w:t xml:space="preserve">О ПОРЯДКЕ </w:t>
      </w:r>
      <w:r>
        <w:rPr>
          <w:b/>
          <w:bCs/>
          <w:color w:val="000000"/>
          <w:sz w:val="28"/>
          <w:szCs w:val="28"/>
        </w:rPr>
        <w:t>ПРОВЕДЕНИЯ</w:t>
      </w:r>
      <w:r w:rsidRPr="004B5B5A">
        <w:rPr>
          <w:b/>
          <w:bCs/>
          <w:color w:val="000000"/>
          <w:sz w:val="28"/>
          <w:szCs w:val="28"/>
        </w:rPr>
        <w:t xml:space="preserve"> ОСМОТРА</w:t>
      </w:r>
      <w:r w:rsidRPr="004B5B5A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>
        <w:rPr>
          <w:rStyle w:val="apple-converted-space"/>
          <w:b/>
          <w:bCs/>
          <w:color w:val="000000"/>
          <w:sz w:val="28"/>
          <w:szCs w:val="28"/>
        </w:rPr>
        <w:t>ЭКСПЛУАТИРУЕМЫХ</w:t>
      </w:r>
      <w:proofErr w:type="gramEnd"/>
      <w:r w:rsidRPr="004B5B5A">
        <w:rPr>
          <w:rStyle w:val="apple-converted-space"/>
          <w:b/>
          <w:bCs/>
          <w:color w:val="000000"/>
          <w:sz w:val="28"/>
          <w:szCs w:val="28"/>
        </w:rPr>
        <w:t xml:space="preserve"> </w:t>
      </w:r>
    </w:p>
    <w:p w:rsidR="003F3812" w:rsidRPr="004B5B5A" w:rsidRDefault="003F3812" w:rsidP="003F3812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ДАНИЙ И СООРУЖЕНИЙ.</w:t>
      </w:r>
    </w:p>
    <w:p w:rsidR="003F3812" w:rsidRPr="004B5B5A" w:rsidRDefault="003F3812" w:rsidP="003F3812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</w:p>
    <w:p w:rsidR="003F3812" w:rsidRPr="004B5B5A" w:rsidRDefault="003F3812" w:rsidP="003F3812">
      <w:pPr>
        <w:pStyle w:val="a3"/>
        <w:shd w:val="clear" w:color="auto" w:fill="FFFFFF"/>
        <w:tabs>
          <w:tab w:val="left" w:pos="1842"/>
        </w:tabs>
        <w:spacing w:after="0" w:afterAutospacing="0"/>
        <w:rPr>
          <w:b/>
          <w:bCs/>
          <w:color w:val="000000"/>
        </w:rPr>
      </w:pPr>
    </w:p>
    <w:p w:rsidR="003F3812" w:rsidRPr="004B5B5A" w:rsidRDefault="003F3812" w:rsidP="003F3812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</w:p>
    <w:p w:rsidR="003F3812" w:rsidRPr="004B5B5A" w:rsidRDefault="003F3812" w:rsidP="003F3812">
      <w:pPr>
        <w:pStyle w:val="a3"/>
        <w:shd w:val="clear" w:color="auto" w:fill="FFFFFF"/>
        <w:spacing w:after="0" w:afterAutospacing="0"/>
        <w:rPr>
          <w:b/>
          <w:bCs/>
          <w:color w:val="000000"/>
        </w:rPr>
      </w:pPr>
    </w:p>
    <w:p w:rsidR="003F3812" w:rsidRDefault="003F3812" w:rsidP="003F3812">
      <w:pPr>
        <w:pStyle w:val="a3"/>
        <w:shd w:val="clear" w:color="auto" w:fill="FFFFFF"/>
        <w:spacing w:after="0" w:afterAutospacing="0"/>
        <w:jc w:val="center"/>
      </w:pPr>
    </w:p>
    <w:p w:rsidR="003F3812" w:rsidRPr="002A2761" w:rsidRDefault="003F3812" w:rsidP="003F3812">
      <w:pPr>
        <w:rPr>
          <w:lang w:eastAsia="ru-RU"/>
        </w:rPr>
      </w:pPr>
    </w:p>
    <w:p w:rsidR="003F3812" w:rsidRPr="002A2761" w:rsidRDefault="003F3812" w:rsidP="003F3812">
      <w:pPr>
        <w:rPr>
          <w:lang w:eastAsia="ru-RU"/>
        </w:rPr>
      </w:pPr>
    </w:p>
    <w:p w:rsidR="003F3812" w:rsidRPr="002A2761" w:rsidRDefault="003F3812" w:rsidP="003F3812">
      <w:pPr>
        <w:rPr>
          <w:lang w:eastAsia="ru-RU"/>
        </w:rPr>
      </w:pPr>
    </w:p>
    <w:p w:rsidR="003F3812" w:rsidRPr="002A2761" w:rsidRDefault="003F3812" w:rsidP="003F3812">
      <w:pPr>
        <w:rPr>
          <w:lang w:eastAsia="ru-RU"/>
        </w:rPr>
      </w:pPr>
    </w:p>
    <w:p w:rsidR="003F3812" w:rsidRPr="002A2761" w:rsidRDefault="003F3812" w:rsidP="003F3812">
      <w:pPr>
        <w:tabs>
          <w:tab w:val="left" w:pos="3752"/>
        </w:tabs>
        <w:rPr>
          <w:lang w:eastAsia="ru-RU"/>
        </w:rPr>
      </w:pPr>
      <w:r>
        <w:rPr>
          <w:lang w:eastAsia="ru-RU"/>
        </w:rPr>
        <w:tab/>
        <w:t>2015г</w:t>
      </w:r>
    </w:p>
    <w:p w:rsidR="003F3812" w:rsidRDefault="003F3812" w:rsidP="003F3812">
      <w:pPr>
        <w:rPr>
          <w:lang w:eastAsia="ru-RU"/>
        </w:rPr>
      </w:pPr>
    </w:p>
    <w:p w:rsidR="00F40D73" w:rsidRPr="004B5B5A" w:rsidRDefault="00F40D73" w:rsidP="003F3812">
      <w:pPr>
        <w:pStyle w:val="a3"/>
        <w:pageBreakBefore/>
        <w:shd w:val="clear" w:color="auto" w:fill="FFFFFF"/>
        <w:spacing w:after="0" w:afterAutospacing="0"/>
        <w:rPr>
          <w:color w:val="000000"/>
        </w:rPr>
      </w:pPr>
      <w:r w:rsidRPr="004B5B5A">
        <w:rPr>
          <w:b/>
          <w:bCs/>
          <w:color w:val="000000"/>
        </w:rPr>
        <w:lastRenderedPageBreak/>
        <w:t>1. Общие положения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1.1. </w:t>
      </w:r>
      <w:proofErr w:type="gramStart"/>
      <w:r w:rsidRPr="004B5B5A">
        <w:rPr>
          <w:color w:val="000000"/>
        </w:rPr>
        <w:t>Контроль за техническим состоянием зданий и сооружений является составной частью системы их эксплуатации и технического обслуживания и включает в себя осуществление осмотров и наблюдений за техническим состоянием зданий и сооружений, их конструктивных элементов и инженерного оборудования, проведение консультационной работы с персоналом, занятым эксплуатацией и техническим обслуживанием, по правилам содержания и использования зданий и сооружений.</w:t>
      </w:r>
      <w:proofErr w:type="gramEnd"/>
    </w:p>
    <w:p w:rsidR="00F40D73" w:rsidRPr="002A2761" w:rsidRDefault="00F40D73" w:rsidP="00F40D73">
      <w:pPr>
        <w:pStyle w:val="a3"/>
        <w:shd w:val="clear" w:color="auto" w:fill="FFFFFF"/>
        <w:spacing w:after="0" w:afterAutospacing="0"/>
      </w:pPr>
      <w:r w:rsidRPr="004B5B5A">
        <w:rPr>
          <w:color w:val="000000"/>
        </w:rPr>
        <w:t>1.2</w:t>
      </w:r>
      <w:r w:rsidRPr="004B5B5A">
        <w:rPr>
          <w:color w:val="FF0000"/>
        </w:rPr>
        <w:t xml:space="preserve">. </w:t>
      </w:r>
      <w:r w:rsidRPr="002A2761">
        <w:t xml:space="preserve">Настоящее Положение разработано в соответствии с </w:t>
      </w:r>
      <w:r w:rsidR="002A2761" w:rsidRPr="002A2761">
        <w:t>Постановление Администрации муниципального образования Приозерский муниципальный район Ленинградской области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1.3. </w:t>
      </w:r>
      <w:r w:rsidRPr="002A2761">
        <w:t xml:space="preserve">Организация </w:t>
      </w:r>
      <w:proofErr w:type="gramStart"/>
      <w:r w:rsidRPr="002A2761">
        <w:t>контроля за</w:t>
      </w:r>
      <w:proofErr w:type="gramEnd"/>
      <w:r w:rsidRPr="002A2761">
        <w:t xml:space="preserve"> содержанием зданий и сооружений в исправном техни</w:t>
      </w:r>
      <w:r w:rsidR="00792102" w:rsidRPr="002A2761">
        <w:t>ческом состоянии возлагается на</w:t>
      </w:r>
      <w:r w:rsidR="002A2761" w:rsidRPr="002A2761">
        <w:t xml:space="preserve"> заведующего МДОУ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1.4. Все здания и сооружения школы закрепляются за назначаемыми приказом по </w:t>
      </w:r>
      <w:r w:rsidR="00792102" w:rsidRPr="004B5B5A">
        <w:rPr>
          <w:color w:val="000000"/>
        </w:rPr>
        <w:t>МДОУ</w:t>
      </w:r>
      <w:r w:rsidRPr="004B5B5A">
        <w:rPr>
          <w:color w:val="000000"/>
        </w:rPr>
        <w:t xml:space="preserve"> ответственными лицами, на которых возлагается </w:t>
      </w:r>
      <w:proofErr w:type="gramStart"/>
      <w:r w:rsidRPr="004B5B5A">
        <w:rPr>
          <w:color w:val="000000"/>
        </w:rPr>
        <w:t>контроль за</w:t>
      </w:r>
      <w:proofErr w:type="gramEnd"/>
      <w:r w:rsidRPr="004B5B5A">
        <w:rPr>
          <w:color w:val="000000"/>
        </w:rPr>
        <w:t xml:space="preserve"> соблюдением правил эксплуатации и технического содержания зданий и сооружений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b/>
          <w:bCs/>
          <w:color w:val="000000"/>
        </w:rPr>
        <w:t>2. Цели и сроки проведения осмотров зданий и сооружений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2.1. </w:t>
      </w:r>
      <w:proofErr w:type="gramStart"/>
      <w:r w:rsidRPr="004B5B5A">
        <w:rPr>
          <w:color w:val="000000"/>
        </w:rPr>
        <w:t>Контроль за</w:t>
      </w:r>
      <w:proofErr w:type="gramEnd"/>
      <w:r w:rsidRPr="004B5B5A">
        <w:rPr>
          <w:color w:val="000000"/>
        </w:rPr>
        <w:t xml:space="preserve"> техническим состоянием зданий и сооружений включает в себя проведение плановых, внеплановых и частичных осмотров зданий и сооружений или их отдельных конструктивных элементов и инженерного оборудования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2.2. Целью осмотров является получение информации о фактическом техническом состоянии зданий и сооружений, их отдельных конструктивных элементов и инженерного оборудования, а также </w:t>
      </w:r>
      <w:proofErr w:type="gramStart"/>
      <w:r w:rsidRPr="004B5B5A">
        <w:rPr>
          <w:color w:val="000000"/>
        </w:rPr>
        <w:t>контроль за</w:t>
      </w:r>
      <w:proofErr w:type="gramEnd"/>
      <w:r w:rsidRPr="004B5B5A">
        <w:rPr>
          <w:color w:val="000000"/>
        </w:rPr>
        <w:t xml:space="preserve"> соблюдением правил их содержания и использования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2.3. Плановые осмотры зданий и сооружений организуются два раза в год - весенние и осенние осмотры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2.4. Весенние осмотры проводятся для проверки технического состояния зданий и сооружений, инженерного и технологического оборудования, прилегающей территории после окончания эксплуатации в зимних условиях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2.5. В ходе осенних осмотров проводится проверка готовности зданий и сооружений к эксплуатации в зимних условиях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2.6. Внеплановые осмотры зданий и сооружений проводятся после аварий техногенного характера и стихийных бедствий (ураганных ветров, ливней, снегопадов, наводнений - далее неблагоприятные факторы)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2.7. Частичные осмотры зданий и сооружений осуществляются административно-хозяйственным и техническим персоналом </w:t>
      </w:r>
      <w:r w:rsidR="00792102" w:rsidRPr="004B5B5A">
        <w:rPr>
          <w:color w:val="000000"/>
        </w:rPr>
        <w:t>МДОУ</w:t>
      </w:r>
      <w:r w:rsidRPr="004B5B5A">
        <w:rPr>
          <w:color w:val="000000"/>
        </w:rPr>
        <w:t xml:space="preserve"> по эксплуатации зданий и сооружений с целью обеспечения постоянного наблюдения за правильной эксплуатацией объектов.</w:t>
      </w:r>
    </w:p>
    <w:p w:rsidR="004B5B5A" w:rsidRDefault="004B5B5A" w:rsidP="00F40D7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4B5B5A" w:rsidRDefault="004B5B5A" w:rsidP="00F40D7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4B5B5A" w:rsidRDefault="004B5B5A" w:rsidP="00F40D7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4B5B5A" w:rsidRDefault="004B5B5A" w:rsidP="00F40D7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2.8. Календарные сроки плановых осмотров зданий и сооружений устанавливаются в зависимости от климатических условий. Весенние осмотры осуществляются сразу после таяния снега, когда здания, сооружения и прилегающая к ним территория могут быть доступны для осмотра. Осенние осмотры проводятся до наступления отопительного сезона, к этому времени должна быть завершена подготовка зданий и сооружений к эксплуатации в зимних условиях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b/>
          <w:bCs/>
          <w:color w:val="000000"/>
        </w:rPr>
        <w:t>3. Организация проведения осмотров зданий и сооружений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3.1. Плановые осмотры зданий и сооружений осуществляются комиссиями. Персональный состав комиссий и их председатели назначаются приказом по образовательному учреждению. В работе комиссий участвуют лица, назначенные </w:t>
      </w:r>
      <w:proofErr w:type="gramStart"/>
      <w:r w:rsidRPr="004B5B5A">
        <w:rPr>
          <w:color w:val="000000"/>
        </w:rPr>
        <w:t>ответственными</w:t>
      </w:r>
      <w:proofErr w:type="gramEnd"/>
      <w:r w:rsidRPr="004B5B5A">
        <w:rPr>
          <w:color w:val="000000"/>
        </w:rPr>
        <w:t xml:space="preserve"> за соблюдение правил эксплуатации и технического содержания зданий и сооружений, а также пользователи зданий и сооружений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3.2. Внеплановые осмотры зданий и сооружений проводятся комиссиями, состав которых определяется в зависимости от последствий неблагоприятных факторов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При воздействии неблагоприятных факторов на здания и сооружения в пределах территории </w:t>
      </w:r>
      <w:r w:rsidR="00792102" w:rsidRPr="004B5B5A">
        <w:rPr>
          <w:color w:val="000000"/>
        </w:rPr>
        <w:t>МДОУ</w:t>
      </w:r>
      <w:r w:rsidR="00480317" w:rsidRPr="004B5B5A">
        <w:rPr>
          <w:color w:val="000000"/>
        </w:rPr>
        <w:t xml:space="preserve"> </w:t>
      </w:r>
      <w:r w:rsidRPr="004B5B5A">
        <w:rPr>
          <w:color w:val="000000"/>
        </w:rPr>
        <w:t xml:space="preserve">комиссия возглавляется </w:t>
      </w:r>
      <w:r w:rsidR="00792102" w:rsidRPr="004B5B5A">
        <w:rPr>
          <w:color w:val="000000"/>
        </w:rPr>
        <w:t>заведующим МДОУ</w:t>
      </w:r>
      <w:r w:rsidRPr="004B5B5A">
        <w:rPr>
          <w:color w:val="000000"/>
        </w:rPr>
        <w:t>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3.3. Результаты работы комиссий по плановым осмотрам зданий и сооружений оформляются актами, в которых отмечаются выявленные недостатки, влияющие на эксплуатационные качества и долговечность конструкций, наличие нарушений в процессе эксплуатации зданий и сооружений и меры по их устранению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3.4. При внеплановых осмотрах определяется техническое состояние зданий и сооружений или их отдельных конструктивных элементов после воздействия неблагоприятных факторов, степень опасности выявленных повреждений, угрожающих жизни людей и сохранности зданий и сооружений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3.5. На основании актов осмотров разрабатываются мероприятия по устранению выявленных недостатков с указанием сроков и ответственных лиц за их выполнение, а также выдаются задания и поручения лицам, </w:t>
      </w:r>
      <w:proofErr w:type="gramStart"/>
      <w:r w:rsidRPr="004B5B5A">
        <w:rPr>
          <w:color w:val="000000"/>
        </w:rPr>
        <w:t>назначенными</w:t>
      </w:r>
      <w:proofErr w:type="gramEnd"/>
      <w:r w:rsidRPr="004B5B5A">
        <w:rPr>
          <w:color w:val="000000"/>
        </w:rPr>
        <w:t xml:space="preserve"> ответственными за эксплуатацию зданий и сооружений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b/>
          <w:bCs/>
          <w:color w:val="000000"/>
        </w:rPr>
        <w:t xml:space="preserve">4. </w:t>
      </w:r>
      <w:proofErr w:type="gramStart"/>
      <w:r w:rsidRPr="004B5B5A">
        <w:rPr>
          <w:b/>
          <w:bCs/>
          <w:color w:val="000000"/>
        </w:rPr>
        <w:t>Контроль за</w:t>
      </w:r>
      <w:proofErr w:type="gramEnd"/>
      <w:r w:rsidRPr="004B5B5A">
        <w:rPr>
          <w:b/>
          <w:bCs/>
          <w:color w:val="000000"/>
        </w:rPr>
        <w:t xml:space="preserve"> техническим состоянием зданий и сооружений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4.1. </w:t>
      </w:r>
      <w:proofErr w:type="gramStart"/>
      <w:r w:rsidRPr="004B5B5A">
        <w:rPr>
          <w:color w:val="000000"/>
        </w:rPr>
        <w:t>Контроль за</w:t>
      </w:r>
      <w:proofErr w:type="gramEnd"/>
      <w:r w:rsidRPr="004B5B5A">
        <w:rPr>
          <w:color w:val="000000"/>
        </w:rPr>
        <w:t xml:space="preserve"> техническим состоянием зданий и сооружений осуществляется в следующем порядке: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4.1.1. Плановые осмотры, в ходе которых проверяется техническое состояние зданий и сооружений в целом, включая конструкции, инженерное оборудование и внешнее благоустройство</w:t>
      </w:r>
      <w:proofErr w:type="gramStart"/>
      <w:r w:rsidRPr="004B5B5A">
        <w:rPr>
          <w:color w:val="000000"/>
        </w:rPr>
        <w:t>.</w:t>
      </w:r>
      <w:r w:rsidR="00480317" w:rsidRPr="004B5B5A">
        <w:rPr>
          <w:color w:val="000000"/>
        </w:rPr>
        <w:t>(</w:t>
      </w:r>
      <w:proofErr w:type="gramEnd"/>
      <w:r w:rsidR="00480317" w:rsidRPr="004B5B5A">
        <w:rPr>
          <w:color w:val="000000"/>
        </w:rPr>
        <w:t>приложение 1) (приложение 2)</w:t>
      </w:r>
    </w:p>
    <w:p w:rsidR="004B5B5A" w:rsidRDefault="004B5B5A" w:rsidP="00F40D7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4B5B5A" w:rsidRDefault="004B5B5A" w:rsidP="00F40D7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4B5B5A" w:rsidRDefault="004B5B5A" w:rsidP="00F40D7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4.1.2. Внеплановые осмотры, в ходе которых проверяются здания и сооружения в целом или их отдельные конструктивные элементы, подвергшиеся воздействию неблагоприятных факторов</w:t>
      </w:r>
      <w:proofErr w:type="gramStart"/>
      <w:r w:rsidRPr="004B5B5A">
        <w:rPr>
          <w:color w:val="000000"/>
        </w:rPr>
        <w:t>.</w:t>
      </w:r>
      <w:proofErr w:type="gramEnd"/>
      <w:r w:rsidR="00480317" w:rsidRPr="004B5B5A">
        <w:rPr>
          <w:color w:val="000000"/>
        </w:rPr>
        <w:t xml:space="preserve"> (</w:t>
      </w:r>
      <w:proofErr w:type="gramStart"/>
      <w:r w:rsidR="00480317" w:rsidRPr="004B5B5A">
        <w:rPr>
          <w:color w:val="000000"/>
        </w:rPr>
        <w:t>п</w:t>
      </w:r>
      <w:proofErr w:type="gramEnd"/>
      <w:r w:rsidR="00480317" w:rsidRPr="004B5B5A">
        <w:rPr>
          <w:color w:val="000000"/>
        </w:rPr>
        <w:t>риложение 3)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4.1.3. Частичные осмотры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</w:t>
      </w:r>
      <w:proofErr w:type="gramStart"/>
      <w:r w:rsidRPr="004B5B5A">
        <w:rPr>
          <w:color w:val="000000"/>
        </w:rPr>
        <w:t>.</w:t>
      </w:r>
      <w:r w:rsidR="00480317" w:rsidRPr="004B5B5A">
        <w:rPr>
          <w:color w:val="000000"/>
        </w:rPr>
        <w:t>(</w:t>
      </w:r>
      <w:proofErr w:type="gramEnd"/>
      <w:r w:rsidR="00480317" w:rsidRPr="004B5B5A">
        <w:rPr>
          <w:color w:val="000000"/>
        </w:rPr>
        <w:t>Приложение 3)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4.2. При плановых осмотрах зданий и сооружений проверяются: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- внешнее благоустройство;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- фундаменты и подвальные помещения, встроенные котельные, насосные, тепловые пункты, элеваторные узлы, инженерные устройства и оборудование;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- ограждающие конструкции и элементы фасада (балконы, лоджии, эркеры, козырьки, архитектурные детали, водоотводящие устройства);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- кровли, чердачные помещения и перекрытия, надкровельные вентиляционные и дымовые трубы, коммуникации и инженерные устройства, расположенные в чердачных и кровельных пространствах;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- поэтажно: перекрытия, капитальные стены и перегородки внутри помещений, санузлы, санитарно-техническое и инженерное оборудование;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- строительные конструкции и несущие элементы технологического оборудования;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- соблюдение габаритных приближений;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- наружные коммуникации и их обустройства;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- противопожарные устройства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4.3. Особое внимание при проведении плановых, внеплановых и частичных осмотров обращается </w:t>
      </w:r>
      <w:proofErr w:type="gramStart"/>
      <w:r w:rsidRPr="004B5B5A">
        <w:rPr>
          <w:color w:val="000000"/>
        </w:rPr>
        <w:t>на</w:t>
      </w:r>
      <w:proofErr w:type="gramEnd"/>
      <w:r w:rsidRPr="004B5B5A">
        <w:rPr>
          <w:color w:val="000000"/>
        </w:rPr>
        <w:t>: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- сооружения и конструкции, подверженные вибрирующим и другим динамическим нагрузкам, расположенные на </w:t>
      </w:r>
      <w:proofErr w:type="spellStart"/>
      <w:r w:rsidRPr="004B5B5A">
        <w:rPr>
          <w:color w:val="000000"/>
        </w:rPr>
        <w:t>просадочных</w:t>
      </w:r>
      <w:proofErr w:type="spellEnd"/>
      <w:r w:rsidRPr="004B5B5A">
        <w:rPr>
          <w:color w:val="000000"/>
        </w:rPr>
        <w:t xml:space="preserve"> территориях, а также на крупнопанельные здания </w:t>
      </w:r>
      <w:proofErr w:type="spellStart"/>
      <w:r w:rsidRPr="004B5B5A">
        <w:rPr>
          <w:color w:val="000000"/>
        </w:rPr>
        <w:t>первыхмассовых</w:t>
      </w:r>
      <w:proofErr w:type="spellEnd"/>
      <w:r w:rsidRPr="004B5B5A">
        <w:rPr>
          <w:color w:val="000000"/>
        </w:rPr>
        <w:t xml:space="preserve"> серий, ветхие и аварийные здания и сооружения, объекты, имеющие износ несущих конструкций свыше 60%;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- к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;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- выполнение замечаний и поручений, выданных предыдущими плановыми проверками.</w:t>
      </w:r>
    </w:p>
    <w:p w:rsidR="004B5B5A" w:rsidRDefault="004B5B5A" w:rsidP="00F40D7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4B5B5A" w:rsidRDefault="004B5B5A" w:rsidP="00F40D7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4B5B5A" w:rsidRDefault="004B5B5A" w:rsidP="00F40D7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4.4.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4.5. В случаях обнаружения деформаций, промерзаний, сильных протечек, сверхнормативной влажности, звукопроводности, вибраци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боты образовательного учреждения, эксплуатации технологического и инженерного оборудования, комиссии определяют меры по обеспечению безопасности людей. Оформленные акты осмотра направляются вышестоящей организации (учредителю образовательного учреждения)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>4.6. Для определения причин возникновения дефектов, проведения технической экспертизы, взятия проб и инструментальных исследований, а также в других необходимых случаях комиссии по осмотру зданий и сооружений могут привлекать специалистов соответствующей квалификации (</w:t>
      </w:r>
      <w:r w:rsidR="004B5B5A" w:rsidRPr="004B5B5A">
        <w:rPr>
          <w:color w:val="000000"/>
        </w:rPr>
        <w:t>лицензированные</w:t>
      </w:r>
      <w:r w:rsidRPr="004B5B5A">
        <w:rPr>
          <w:color w:val="000000"/>
        </w:rPr>
        <w:t xml:space="preserve"> организации или частные лица), назначать сроки и определять состав специальной комиссии по детальному обследованию здания или сооружения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4.7. В зданиях и сооружениях, где требуется дополнительный </w:t>
      </w:r>
      <w:proofErr w:type="gramStart"/>
      <w:r w:rsidRPr="004B5B5A">
        <w:rPr>
          <w:color w:val="000000"/>
        </w:rPr>
        <w:t>контроль за</w:t>
      </w:r>
      <w:proofErr w:type="gramEnd"/>
      <w:r w:rsidRPr="004B5B5A">
        <w:rPr>
          <w:color w:val="000000"/>
        </w:rPr>
        <w:t xml:space="preserve"> техническим состоянием этих зданий и сооружений или их отдельных конструктивных элементов, комиссии по плановым или внеплановым осмотрам вправе установить особый порядок постоянных наблюдений, обеспечивающий безопасные условия их эксплуатации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4.8. По результатам осмотров в срок не более трех дней устраняются обнаруженные отклонения от нормативного режима эксплуатации зданий и сооружений, в частности, неисправность механизмов открывания окон, дверей, ворот, фонарей, повреждения наружного остекления, водосточных труб и желобов, </w:t>
      </w:r>
      <w:proofErr w:type="spellStart"/>
      <w:r w:rsidRPr="004B5B5A">
        <w:rPr>
          <w:color w:val="000000"/>
        </w:rPr>
        <w:t>отмосток</w:t>
      </w:r>
      <w:proofErr w:type="spellEnd"/>
      <w:r w:rsidRPr="004B5B5A">
        <w:rPr>
          <w:color w:val="000000"/>
        </w:rPr>
        <w:t>, ликвидация зазоров, щелей и трещин, выполняются другие работы текущего характера.</w:t>
      </w:r>
    </w:p>
    <w:p w:rsidR="00F40D73" w:rsidRPr="004B5B5A" w:rsidRDefault="00F40D73" w:rsidP="00F40D73">
      <w:pPr>
        <w:pStyle w:val="a3"/>
        <w:shd w:val="clear" w:color="auto" w:fill="FFFFFF"/>
        <w:spacing w:after="0" w:afterAutospacing="0"/>
        <w:rPr>
          <w:color w:val="000000"/>
        </w:rPr>
      </w:pPr>
      <w:r w:rsidRPr="004B5B5A">
        <w:rPr>
          <w:color w:val="000000"/>
        </w:rPr>
        <w:t xml:space="preserve">4.9. По результатам осмотров оформляются акты, на основании которых </w:t>
      </w:r>
      <w:r w:rsidR="00480317" w:rsidRPr="004B5B5A">
        <w:rPr>
          <w:color w:val="000000"/>
        </w:rPr>
        <w:t xml:space="preserve">заведующий МДОУ </w:t>
      </w:r>
      <w:r w:rsidRPr="004B5B5A">
        <w:rPr>
          <w:color w:val="000000"/>
        </w:rPr>
        <w:t xml:space="preserve"> дает поручения об устранении выявленных нарушений.</w:t>
      </w:r>
    </w:p>
    <w:p w:rsidR="00212242" w:rsidRPr="004B5B5A" w:rsidRDefault="00212242">
      <w:pPr>
        <w:rPr>
          <w:rFonts w:ascii="Times New Roman" w:hAnsi="Times New Roman" w:cs="Times New Roman"/>
          <w:sz w:val="24"/>
          <w:szCs w:val="24"/>
        </w:rPr>
      </w:pPr>
    </w:p>
    <w:p w:rsidR="00480317" w:rsidRPr="004B5B5A" w:rsidRDefault="00480317">
      <w:pPr>
        <w:rPr>
          <w:rFonts w:ascii="Times New Roman" w:hAnsi="Times New Roman" w:cs="Times New Roman"/>
          <w:sz w:val="24"/>
          <w:szCs w:val="24"/>
        </w:rPr>
      </w:pPr>
    </w:p>
    <w:p w:rsidR="00480317" w:rsidRPr="004B5B5A" w:rsidRDefault="00480317">
      <w:pPr>
        <w:rPr>
          <w:rFonts w:ascii="Times New Roman" w:hAnsi="Times New Roman" w:cs="Times New Roman"/>
          <w:sz w:val="24"/>
          <w:szCs w:val="24"/>
        </w:rPr>
      </w:pPr>
    </w:p>
    <w:p w:rsidR="00480317" w:rsidRPr="004B5B5A" w:rsidRDefault="00480317">
      <w:pPr>
        <w:rPr>
          <w:rFonts w:ascii="Times New Roman" w:hAnsi="Times New Roman" w:cs="Times New Roman"/>
          <w:sz w:val="24"/>
          <w:szCs w:val="24"/>
        </w:rPr>
      </w:pPr>
    </w:p>
    <w:p w:rsidR="00480317" w:rsidRPr="004B5B5A" w:rsidRDefault="00480317">
      <w:pPr>
        <w:rPr>
          <w:rFonts w:ascii="Times New Roman" w:hAnsi="Times New Roman" w:cs="Times New Roman"/>
          <w:sz w:val="24"/>
          <w:szCs w:val="24"/>
        </w:rPr>
      </w:pPr>
    </w:p>
    <w:p w:rsidR="00480317" w:rsidRPr="004B5B5A" w:rsidRDefault="00480317">
      <w:pPr>
        <w:rPr>
          <w:rFonts w:ascii="Times New Roman" w:hAnsi="Times New Roman" w:cs="Times New Roman"/>
          <w:sz w:val="24"/>
          <w:szCs w:val="24"/>
        </w:rPr>
      </w:pPr>
    </w:p>
    <w:p w:rsidR="00480317" w:rsidRPr="004B5B5A" w:rsidRDefault="00480317">
      <w:pPr>
        <w:rPr>
          <w:rFonts w:ascii="Times New Roman" w:hAnsi="Times New Roman" w:cs="Times New Roman"/>
          <w:sz w:val="24"/>
          <w:szCs w:val="24"/>
        </w:rPr>
      </w:pPr>
    </w:p>
    <w:p w:rsidR="00480317" w:rsidRPr="004B5B5A" w:rsidRDefault="00480317">
      <w:pPr>
        <w:rPr>
          <w:rFonts w:ascii="Times New Roman" w:hAnsi="Times New Roman" w:cs="Times New Roman"/>
          <w:sz w:val="24"/>
          <w:szCs w:val="24"/>
        </w:rPr>
      </w:pPr>
    </w:p>
    <w:p w:rsidR="00480317" w:rsidRPr="004B5B5A" w:rsidRDefault="00480317">
      <w:pPr>
        <w:rPr>
          <w:rFonts w:ascii="Times New Roman" w:hAnsi="Times New Roman" w:cs="Times New Roman"/>
          <w:sz w:val="24"/>
          <w:szCs w:val="24"/>
        </w:rPr>
      </w:pPr>
    </w:p>
    <w:p w:rsidR="00480317" w:rsidRPr="004B5B5A" w:rsidRDefault="00480317">
      <w:pPr>
        <w:rPr>
          <w:rFonts w:ascii="Times New Roman" w:hAnsi="Times New Roman" w:cs="Times New Roman"/>
          <w:sz w:val="24"/>
          <w:szCs w:val="24"/>
        </w:rPr>
      </w:pPr>
    </w:p>
    <w:p w:rsidR="00480317" w:rsidRDefault="002A2761" w:rsidP="002A2761">
      <w:pPr>
        <w:tabs>
          <w:tab w:val="left" w:pos="3268"/>
        </w:tabs>
        <w:jc w:val="center"/>
        <w:rPr>
          <w:lang w:eastAsia="ru-RU"/>
        </w:rPr>
      </w:pPr>
      <w:r>
        <w:rPr>
          <w:lang w:eastAsia="ru-RU"/>
        </w:rPr>
        <w:t>.</w:t>
      </w:r>
    </w:p>
    <w:p w:rsidR="00021A36" w:rsidRDefault="00021A36" w:rsidP="002A2761">
      <w:pPr>
        <w:tabs>
          <w:tab w:val="left" w:pos="3268"/>
        </w:tabs>
        <w:jc w:val="center"/>
        <w:rPr>
          <w:lang w:eastAsia="ru-RU"/>
        </w:rPr>
      </w:pPr>
    </w:p>
    <w:p w:rsidR="00021A36" w:rsidRDefault="00021A36" w:rsidP="002A2761">
      <w:pPr>
        <w:tabs>
          <w:tab w:val="left" w:pos="3268"/>
        </w:tabs>
        <w:jc w:val="center"/>
        <w:rPr>
          <w:lang w:eastAsia="ru-RU"/>
        </w:rPr>
      </w:pPr>
    </w:p>
    <w:p w:rsidR="00021A36" w:rsidRPr="00180E32" w:rsidRDefault="00180E32" w:rsidP="00180E32">
      <w:pPr>
        <w:tabs>
          <w:tab w:val="left" w:pos="3268"/>
          <w:tab w:val="left" w:pos="6134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                    </w:t>
      </w:r>
      <w:r w:rsidRPr="00180E32">
        <w:rPr>
          <w:b/>
          <w:lang w:eastAsia="ru-RU"/>
        </w:rPr>
        <w:t xml:space="preserve">Приложение  1  </w:t>
      </w:r>
    </w:p>
    <w:p w:rsidR="00180E32" w:rsidRPr="00A73760" w:rsidRDefault="00180E32" w:rsidP="00180E32">
      <w:pPr>
        <w:spacing w:after="0"/>
        <w:rPr>
          <w:b/>
          <w:bCs/>
        </w:rPr>
      </w:pPr>
      <w:r>
        <w:rPr>
          <w:lang w:eastAsia="ru-RU"/>
        </w:rPr>
        <w:t xml:space="preserve">                                                                                    </w:t>
      </w:r>
      <w:r w:rsidRPr="00A73760">
        <w:rPr>
          <w:b/>
          <w:bCs/>
        </w:rPr>
        <w:t>АКТ</w:t>
      </w:r>
    </w:p>
    <w:p w:rsidR="00180E32" w:rsidRPr="00A73760" w:rsidRDefault="00180E32" w:rsidP="00180E32">
      <w:pPr>
        <w:spacing w:after="0"/>
        <w:jc w:val="center"/>
        <w:rPr>
          <w:b/>
          <w:bCs/>
        </w:rPr>
      </w:pPr>
      <w:r w:rsidRPr="00A73760">
        <w:rPr>
          <w:b/>
          <w:bCs/>
        </w:rPr>
        <w:t>общего весеннего осмотра здания (сооружения)</w:t>
      </w:r>
    </w:p>
    <w:p w:rsidR="00180E32" w:rsidRPr="00A73760" w:rsidRDefault="00180E32" w:rsidP="00180E32">
      <w:pPr>
        <w:pStyle w:val="a4"/>
        <w:suppressAutoHyphens w:val="0"/>
        <w:spacing w:line="240" w:lineRule="auto"/>
        <w:rPr>
          <w:szCs w:val="24"/>
        </w:rPr>
      </w:pPr>
      <w:r w:rsidRPr="00A73760">
        <w:rPr>
          <w:szCs w:val="24"/>
        </w:rPr>
        <w:t>_________________</w:t>
      </w:r>
      <w:r>
        <w:rPr>
          <w:szCs w:val="24"/>
        </w:rPr>
        <w:t>_________________</w:t>
      </w:r>
      <w:r w:rsidRPr="00A73760">
        <w:rPr>
          <w:szCs w:val="24"/>
        </w:rPr>
        <w:t xml:space="preserve">______   </w:t>
      </w:r>
      <w:r>
        <w:rPr>
          <w:szCs w:val="24"/>
        </w:rPr>
        <w:t xml:space="preserve">    </w:t>
      </w:r>
      <w:r w:rsidRPr="00A73760">
        <w:rPr>
          <w:szCs w:val="24"/>
        </w:rPr>
        <w:t xml:space="preserve">    </w:t>
      </w:r>
      <w:r>
        <w:rPr>
          <w:szCs w:val="24"/>
        </w:rPr>
        <w:t xml:space="preserve">            </w:t>
      </w:r>
      <w:r w:rsidRPr="00A73760">
        <w:rPr>
          <w:szCs w:val="24"/>
        </w:rPr>
        <w:t xml:space="preserve">   "___" ________________ </w:t>
      </w:r>
      <w:proofErr w:type="gramStart"/>
      <w:r w:rsidRPr="00A73760">
        <w:rPr>
          <w:szCs w:val="24"/>
        </w:rPr>
        <w:t>г</w:t>
      </w:r>
      <w:proofErr w:type="gramEnd"/>
      <w:r w:rsidRPr="00A73760">
        <w:rPr>
          <w:szCs w:val="24"/>
        </w:rPr>
        <w:t>.</w:t>
      </w:r>
    </w:p>
    <w:p w:rsidR="00180E32" w:rsidRPr="00A73760" w:rsidRDefault="00180E32" w:rsidP="00180E32">
      <w:pPr>
        <w:spacing w:after="0"/>
        <w:rPr>
          <w:sz w:val="16"/>
          <w:szCs w:val="16"/>
        </w:rPr>
      </w:pPr>
      <w:r w:rsidRPr="00A73760">
        <w:t xml:space="preserve">    </w:t>
      </w:r>
      <w:r>
        <w:t xml:space="preserve">              </w:t>
      </w:r>
      <w:r w:rsidRPr="00A73760">
        <w:rPr>
          <w:sz w:val="16"/>
          <w:szCs w:val="16"/>
        </w:rPr>
        <w:t>(населенный пункт)</w:t>
      </w:r>
    </w:p>
    <w:p w:rsidR="00180E32" w:rsidRPr="00A73760" w:rsidRDefault="00180E32" w:rsidP="00180E32">
      <w:pPr>
        <w:spacing w:after="0"/>
      </w:pPr>
    </w:p>
    <w:p w:rsidR="00180E32" w:rsidRPr="00A73760" w:rsidRDefault="00180E32" w:rsidP="00180E32">
      <w:pPr>
        <w:spacing w:after="0"/>
      </w:pPr>
      <w:r w:rsidRPr="00A73760">
        <w:t>1. Название здания (сооружения) _______</w:t>
      </w:r>
      <w:r>
        <w:t>_____________</w:t>
      </w:r>
      <w:r w:rsidRPr="00A73760">
        <w:t>____________________________________</w:t>
      </w:r>
    </w:p>
    <w:p w:rsidR="00180E32" w:rsidRPr="00A73760" w:rsidRDefault="00180E32" w:rsidP="00180E32">
      <w:pPr>
        <w:spacing w:after="0"/>
      </w:pPr>
      <w:r w:rsidRPr="00A73760">
        <w:t>2. Адрес ____________________</w:t>
      </w:r>
      <w:r>
        <w:t>___________</w:t>
      </w:r>
      <w:r w:rsidRPr="00A73760">
        <w:t>______________________________________________</w:t>
      </w:r>
    </w:p>
    <w:p w:rsidR="00180E32" w:rsidRPr="00A73760" w:rsidRDefault="00180E32" w:rsidP="00180E32">
      <w:pPr>
        <w:spacing w:after="0"/>
      </w:pPr>
      <w:r w:rsidRPr="00A73760">
        <w:t>3. Владелец (балансодержатель) __</w:t>
      </w:r>
      <w:r>
        <w:t>_____________</w:t>
      </w:r>
      <w:r w:rsidRPr="00A73760">
        <w:t>__________________________________________</w:t>
      </w:r>
    </w:p>
    <w:p w:rsidR="00180E32" w:rsidRPr="00A73760" w:rsidRDefault="00180E32" w:rsidP="00180E32">
      <w:pPr>
        <w:spacing w:after="0"/>
      </w:pPr>
      <w:r w:rsidRPr="00A73760">
        <w:t xml:space="preserve">4. Пользователи (наниматели, арендаторы) </w:t>
      </w:r>
      <w:r>
        <w:t>_____________</w:t>
      </w:r>
      <w:r w:rsidRPr="00A73760">
        <w:t>__________________________________</w:t>
      </w:r>
    </w:p>
    <w:p w:rsidR="00180E32" w:rsidRPr="00A73760" w:rsidRDefault="00180E32" w:rsidP="00180E32">
      <w:pPr>
        <w:spacing w:after="0"/>
      </w:pPr>
      <w:r w:rsidRPr="00A73760">
        <w:t>5. Год постройки _______________</w:t>
      </w:r>
      <w:r>
        <w:t>___________</w:t>
      </w:r>
      <w:r w:rsidRPr="00A73760">
        <w:t>___________________________________________</w:t>
      </w:r>
    </w:p>
    <w:p w:rsidR="00180E32" w:rsidRPr="00A73760" w:rsidRDefault="00180E32" w:rsidP="00180E32">
      <w:pPr>
        <w:spacing w:after="0"/>
      </w:pPr>
      <w:r w:rsidRPr="00A73760">
        <w:t>6. Материал стен ____________________</w:t>
      </w:r>
      <w:r>
        <w:t>___________</w:t>
      </w:r>
      <w:r w:rsidRPr="00A73760">
        <w:t>______________________________________</w:t>
      </w:r>
    </w:p>
    <w:p w:rsidR="00180E32" w:rsidRPr="00A73760" w:rsidRDefault="00180E32" w:rsidP="00180E32">
      <w:pPr>
        <w:spacing w:after="0"/>
      </w:pPr>
      <w:r w:rsidRPr="00A73760">
        <w:t>7. Этажность _________________________</w:t>
      </w:r>
      <w:r>
        <w:t>___________</w:t>
      </w:r>
      <w:r w:rsidRPr="00A73760">
        <w:t>_____________________________________</w:t>
      </w:r>
    </w:p>
    <w:p w:rsidR="00180E32" w:rsidRPr="00A73760" w:rsidRDefault="00180E32" w:rsidP="00180E32">
      <w:pPr>
        <w:spacing w:after="0"/>
      </w:pPr>
      <w:r w:rsidRPr="00A73760">
        <w:t>8. Наличие подвала ________________</w:t>
      </w:r>
      <w:r>
        <w:t>___________</w:t>
      </w:r>
      <w:r w:rsidRPr="00A73760">
        <w:t>________________________________________</w:t>
      </w:r>
    </w:p>
    <w:p w:rsidR="00180E32" w:rsidRPr="00A73760" w:rsidRDefault="00180E32" w:rsidP="00180E32">
      <w:pPr>
        <w:spacing w:after="0"/>
      </w:pPr>
      <w:r w:rsidRPr="00A73760">
        <w:t>Результаты осмотра здания (сооружения) и заключение комиссии:</w:t>
      </w:r>
    </w:p>
    <w:p w:rsidR="00180E32" w:rsidRPr="00A73760" w:rsidRDefault="00180E32" w:rsidP="00180E32">
      <w:pPr>
        <w:spacing w:after="0"/>
      </w:pPr>
      <w:r w:rsidRPr="00A73760">
        <w:t>Комиссия в составе:</w:t>
      </w:r>
    </w:p>
    <w:p w:rsidR="00180E32" w:rsidRDefault="00180E32" w:rsidP="00180E32">
      <w:pPr>
        <w:spacing w:after="0"/>
      </w:pPr>
      <w:r w:rsidRPr="00A73760">
        <w:t>Председателя __________________________________</w:t>
      </w:r>
      <w:r>
        <w:t>__________</w:t>
      </w:r>
      <w:r w:rsidRPr="00A73760">
        <w:t>____________________________</w:t>
      </w:r>
    </w:p>
    <w:p w:rsidR="00180E32" w:rsidRPr="00A73760" w:rsidRDefault="00180E32" w:rsidP="00180E32">
      <w:pPr>
        <w:spacing w:after="0"/>
      </w:pPr>
      <w:r w:rsidRPr="00A73760">
        <w:t>Членов комиссии:</w:t>
      </w:r>
    </w:p>
    <w:p w:rsidR="00180E32" w:rsidRPr="00A73760" w:rsidRDefault="00180E32" w:rsidP="00180E32">
      <w:pPr>
        <w:spacing w:after="0"/>
      </w:pPr>
      <w:r w:rsidRPr="00A73760">
        <w:t>1. ____________________________________________________________</w:t>
      </w:r>
      <w:r>
        <w:t>______________</w:t>
      </w:r>
      <w:r w:rsidRPr="00A73760">
        <w:t>________</w:t>
      </w:r>
    </w:p>
    <w:p w:rsidR="00180E32" w:rsidRPr="00A73760" w:rsidRDefault="00180E32" w:rsidP="00180E32">
      <w:pPr>
        <w:spacing w:after="0"/>
      </w:pPr>
      <w:r w:rsidRPr="00A73760">
        <w:t>2. ______________________________________________________</w:t>
      </w:r>
      <w:r>
        <w:t>__________</w:t>
      </w:r>
      <w:r w:rsidRPr="00A73760">
        <w:t>__________________</w:t>
      </w:r>
    </w:p>
    <w:p w:rsidR="00180E32" w:rsidRPr="00A73760" w:rsidRDefault="00180E32" w:rsidP="00180E32">
      <w:pPr>
        <w:spacing w:after="0"/>
      </w:pPr>
      <w:r w:rsidRPr="00A73760">
        <w:t>3. ___________________________________________________</w:t>
      </w:r>
      <w:r>
        <w:t>______________</w:t>
      </w:r>
      <w:r w:rsidRPr="00A73760">
        <w:t>_________________</w:t>
      </w:r>
    </w:p>
    <w:p w:rsidR="00180E32" w:rsidRPr="00A73760" w:rsidRDefault="00180E32" w:rsidP="00180E32">
      <w:pPr>
        <w:spacing w:after="0"/>
      </w:pPr>
      <w:r w:rsidRPr="00A73760">
        <w:t>Представители:</w:t>
      </w:r>
    </w:p>
    <w:p w:rsidR="00180E32" w:rsidRPr="00A73760" w:rsidRDefault="00180E32" w:rsidP="00180E32">
      <w:pPr>
        <w:spacing w:after="0"/>
      </w:pPr>
      <w:r w:rsidRPr="00A73760">
        <w:t>1. _______________________________________________________________</w:t>
      </w:r>
      <w:r>
        <w:t>______________</w:t>
      </w:r>
      <w:r w:rsidRPr="00A73760">
        <w:t>_____</w:t>
      </w:r>
    </w:p>
    <w:p w:rsidR="00180E32" w:rsidRPr="00A73760" w:rsidRDefault="00180E32" w:rsidP="00180E32">
      <w:pPr>
        <w:spacing w:after="0"/>
      </w:pPr>
      <w:r w:rsidRPr="00A73760">
        <w:t>2. ______________________________________________________</w:t>
      </w:r>
      <w:r>
        <w:t>______________</w:t>
      </w:r>
      <w:r w:rsidRPr="00A73760">
        <w:t>______________</w:t>
      </w:r>
    </w:p>
    <w:p w:rsidR="00180E32" w:rsidRPr="00A73760" w:rsidRDefault="00180E32" w:rsidP="00180E32">
      <w:pPr>
        <w:spacing w:after="0"/>
      </w:pPr>
      <w:r w:rsidRPr="00A73760">
        <w:t>_________________________________________________</w:t>
      </w:r>
      <w:r>
        <w:t>________________</w:t>
      </w:r>
      <w:r w:rsidRPr="00A73760">
        <w:t>___________________</w:t>
      </w:r>
    </w:p>
    <w:p w:rsidR="00180E32" w:rsidRPr="00A73760" w:rsidRDefault="00180E32" w:rsidP="00180E32">
      <w:pPr>
        <w:spacing w:after="0"/>
      </w:pPr>
      <w:r w:rsidRPr="00A73760">
        <w:t>произвела осмотр ____________________________</w:t>
      </w:r>
      <w:r>
        <w:t>_____________</w:t>
      </w:r>
      <w:r w:rsidRPr="00A73760">
        <w:t>____ по вышеуказанному адресу.</w:t>
      </w:r>
    </w:p>
    <w:p w:rsidR="00180E32" w:rsidRPr="00A73760" w:rsidRDefault="00180E32" w:rsidP="00180E32">
      <w:pPr>
        <w:autoSpaceDE w:val="0"/>
        <w:autoSpaceDN w:val="0"/>
        <w:adjustRightInd w:val="0"/>
        <w:spacing w:after="0"/>
        <w:ind w:firstLine="540"/>
        <w:jc w:val="both"/>
      </w:pPr>
    </w:p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36"/>
        <w:gridCol w:w="1627"/>
        <w:gridCol w:w="1917"/>
        <w:gridCol w:w="1559"/>
      </w:tblGrid>
      <w:tr w:rsidR="00180E32" w:rsidRPr="00C8652B" w:rsidTr="00E83574">
        <w:trPr>
          <w:trHeight w:val="600"/>
          <w:tblHeader/>
        </w:trPr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струкций/оборудования и устройств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стояния, описание дефектов</w:t>
            </w:r>
          </w:p>
        </w:tc>
        <w:tc>
          <w:tcPr>
            <w:tcW w:w="191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еобходимых и рекомендуемых работ</w:t>
            </w: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исполнители</w:t>
            </w:r>
          </w:p>
        </w:tc>
      </w:tr>
      <w:tr w:rsidR="00180E32" w:rsidRPr="00C8652B" w:rsidTr="00E83574">
        <w:trPr>
          <w:trHeight w:val="364"/>
          <w:tblHeader/>
        </w:trPr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80E32" w:rsidRPr="00A73760" w:rsidTr="00E83574">
        <w:trPr>
          <w:trHeight w:val="240"/>
        </w:trPr>
        <w:tc>
          <w:tcPr>
            <w:tcW w:w="56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E32" w:rsidRPr="00A73760" w:rsidRDefault="00180E32" w:rsidP="00E835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62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A73760" w:rsidTr="00E83574">
        <w:trPr>
          <w:trHeight w:val="240"/>
        </w:trPr>
        <w:tc>
          <w:tcPr>
            <w:tcW w:w="56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E32" w:rsidRPr="00A73760" w:rsidRDefault="00180E32" w:rsidP="00E835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ы (подвал)             </w:t>
            </w:r>
          </w:p>
        </w:tc>
        <w:tc>
          <w:tcPr>
            <w:tcW w:w="162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A73760" w:rsidTr="00E83574">
        <w:trPr>
          <w:trHeight w:val="240"/>
        </w:trPr>
        <w:tc>
          <w:tcPr>
            <w:tcW w:w="56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E32" w:rsidRPr="00A73760" w:rsidRDefault="00180E32" w:rsidP="00E835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 xml:space="preserve">Несущие стены (колонны)         </w:t>
            </w:r>
          </w:p>
        </w:tc>
        <w:tc>
          <w:tcPr>
            <w:tcW w:w="162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A73760" w:rsidTr="00E83574">
        <w:trPr>
          <w:trHeight w:val="240"/>
        </w:trPr>
        <w:tc>
          <w:tcPr>
            <w:tcW w:w="56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E32" w:rsidRPr="00A73760" w:rsidRDefault="00180E32" w:rsidP="00E835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ки                     </w:t>
            </w:r>
          </w:p>
        </w:tc>
        <w:tc>
          <w:tcPr>
            <w:tcW w:w="162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A73760" w:rsidTr="00E83574">
        <w:trPr>
          <w:trHeight w:val="240"/>
        </w:trPr>
        <w:tc>
          <w:tcPr>
            <w:tcW w:w="56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E32" w:rsidRPr="00A73760" w:rsidRDefault="00180E32" w:rsidP="00E835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 xml:space="preserve">Балки (фермы)                   </w:t>
            </w:r>
          </w:p>
        </w:tc>
        <w:tc>
          <w:tcPr>
            <w:tcW w:w="162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A73760" w:rsidTr="00E83574">
        <w:trPr>
          <w:trHeight w:val="240"/>
        </w:trPr>
        <w:tc>
          <w:tcPr>
            <w:tcW w:w="56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E32" w:rsidRPr="00A73760" w:rsidRDefault="00180E32" w:rsidP="00E835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                     </w:t>
            </w:r>
          </w:p>
        </w:tc>
        <w:tc>
          <w:tcPr>
            <w:tcW w:w="162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A73760" w:rsidTr="00E83574">
        <w:trPr>
          <w:trHeight w:val="240"/>
        </w:trPr>
        <w:tc>
          <w:tcPr>
            <w:tcW w:w="56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E32" w:rsidRPr="00A73760" w:rsidRDefault="00180E32" w:rsidP="00E835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 xml:space="preserve">Лестницы                        </w:t>
            </w:r>
          </w:p>
        </w:tc>
        <w:tc>
          <w:tcPr>
            <w:tcW w:w="162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A73760" w:rsidTr="00E83574">
        <w:trPr>
          <w:trHeight w:val="240"/>
        </w:trPr>
        <w:tc>
          <w:tcPr>
            <w:tcW w:w="56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E32" w:rsidRPr="00A73760" w:rsidRDefault="00180E32" w:rsidP="00E835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760">
              <w:rPr>
                <w:rFonts w:ascii="Times New Roman" w:hAnsi="Times New Roman" w:cs="Times New Roman"/>
                <w:sz w:val="24"/>
                <w:szCs w:val="24"/>
              </w:rPr>
              <w:t xml:space="preserve">Полы                            </w:t>
            </w:r>
          </w:p>
        </w:tc>
        <w:tc>
          <w:tcPr>
            <w:tcW w:w="162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A73760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Проемы                 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а) окна              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б) двери, ворота     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Кровля               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отделка:    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а) архитектурные детали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б) водоотводящие устройства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в)                   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отделка   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топления    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доснабжения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доотведения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устройства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           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набжение, освещение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орудование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32" w:rsidRPr="00C8652B" w:rsidTr="00E83574">
        <w:tc>
          <w:tcPr>
            <w:tcW w:w="567" w:type="dxa"/>
          </w:tcPr>
          <w:p w:rsidR="00180E32" w:rsidRPr="00C8652B" w:rsidRDefault="00180E32" w:rsidP="00E835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80E32" w:rsidRPr="00C8652B" w:rsidRDefault="00180E32" w:rsidP="00E8357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52B">
              <w:rPr>
                <w:rFonts w:ascii="Times New Roman" w:hAnsi="Times New Roman" w:cs="Times New Roman"/>
                <w:sz w:val="24"/>
                <w:szCs w:val="24"/>
              </w:rPr>
              <w:t xml:space="preserve">и т.д.                          </w:t>
            </w:r>
          </w:p>
        </w:tc>
        <w:tc>
          <w:tcPr>
            <w:tcW w:w="1627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0E32" w:rsidRPr="00C8652B" w:rsidRDefault="00180E32" w:rsidP="00E835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E32" w:rsidRPr="00A73760" w:rsidRDefault="00180E32" w:rsidP="00180E32">
      <w:pPr>
        <w:spacing w:after="0"/>
      </w:pPr>
      <w:r w:rsidRPr="00A73760">
        <w:t xml:space="preserve">В ходе общего внешнего осмотра </w:t>
      </w:r>
      <w:proofErr w:type="gramStart"/>
      <w:r w:rsidRPr="00A73760">
        <w:t>произведены</w:t>
      </w:r>
      <w:proofErr w:type="gramEnd"/>
      <w:r w:rsidRPr="00A73760">
        <w:t>:</w:t>
      </w:r>
    </w:p>
    <w:p w:rsidR="00180E32" w:rsidRPr="00A73760" w:rsidRDefault="00180E32" w:rsidP="00180E32">
      <w:pPr>
        <w:spacing w:after="0"/>
      </w:pPr>
      <w:r w:rsidRPr="00A73760">
        <w:t>1) отрывка шурфов ________________________________________</w:t>
      </w:r>
      <w:r>
        <w:t>___________</w:t>
      </w:r>
      <w:r w:rsidRPr="00A73760">
        <w:t>_________________</w:t>
      </w:r>
    </w:p>
    <w:p w:rsidR="00180E32" w:rsidRPr="00A73760" w:rsidRDefault="00180E32" w:rsidP="00180E32">
      <w:pPr>
        <w:spacing w:after="0"/>
      </w:pPr>
      <w:r w:rsidRPr="00A73760">
        <w:t>2) простукивание внутренних стен и фасада _________________</w:t>
      </w:r>
      <w:r>
        <w:t>______________</w:t>
      </w:r>
      <w:r w:rsidRPr="00A73760">
        <w:t>________________</w:t>
      </w:r>
    </w:p>
    <w:p w:rsidR="00180E32" w:rsidRPr="00A73760" w:rsidRDefault="00180E32" w:rsidP="00180E32">
      <w:pPr>
        <w:spacing w:after="0"/>
      </w:pPr>
      <w:r w:rsidRPr="00A73760">
        <w:t>3) снятие деталей фасада, вскрытие конструкций ________</w:t>
      </w:r>
      <w:r>
        <w:t>______________</w:t>
      </w:r>
      <w:r w:rsidRPr="00A73760">
        <w:t>____________________</w:t>
      </w:r>
    </w:p>
    <w:p w:rsidR="00180E32" w:rsidRPr="00A73760" w:rsidRDefault="00180E32" w:rsidP="00180E32">
      <w:pPr>
        <w:spacing w:after="0"/>
      </w:pPr>
      <w:r w:rsidRPr="00A73760">
        <w:t>4) взятие проб материалов для испытаний _________________</w:t>
      </w:r>
      <w:r>
        <w:t>_____________</w:t>
      </w:r>
      <w:r w:rsidRPr="00A73760">
        <w:t>__________________</w:t>
      </w:r>
    </w:p>
    <w:p w:rsidR="00180E32" w:rsidRPr="00A73760" w:rsidRDefault="00180E32" w:rsidP="00180E32">
      <w:pPr>
        <w:spacing w:after="0"/>
      </w:pPr>
      <w:r w:rsidRPr="00A73760">
        <w:t>5) другие замеры и испытания конструкций и оборудования __</w:t>
      </w:r>
      <w:r>
        <w:t>______________</w:t>
      </w:r>
      <w:r w:rsidRPr="00A73760">
        <w:t>_________________</w:t>
      </w:r>
    </w:p>
    <w:p w:rsidR="00180E32" w:rsidRPr="00A73760" w:rsidRDefault="00180E32" w:rsidP="00180E32">
      <w:pPr>
        <w:spacing w:after="0"/>
      </w:pPr>
      <w:r w:rsidRPr="00A73760">
        <w:t>6) прилегающая территория ____________________________</w:t>
      </w:r>
      <w:r>
        <w:t>___________</w:t>
      </w:r>
      <w:r w:rsidRPr="00A73760">
        <w:t>_____________________</w:t>
      </w:r>
    </w:p>
    <w:p w:rsidR="00180E32" w:rsidRPr="00A73760" w:rsidRDefault="00180E32" w:rsidP="00180E32">
      <w:pPr>
        <w:spacing w:after="0"/>
      </w:pPr>
      <w:r w:rsidRPr="00A73760">
        <w:t>____________________________________________________</w:t>
      </w:r>
      <w:r>
        <w:t>____________</w:t>
      </w:r>
      <w:r w:rsidRPr="00A73760">
        <w:t>_____________________</w:t>
      </w:r>
    </w:p>
    <w:p w:rsidR="00180E32" w:rsidRDefault="00180E32" w:rsidP="00180E32">
      <w:pPr>
        <w:spacing w:after="0"/>
      </w:pPr>
    </w:p>
    <w:p w:rsidR="00180E32" w:rsidRPr="00A73760" w:rsidRDefault="00180E32" w:rsidP="00180E32">
      <w:pPr>
        <w:spacing w:after="0"/>
      </w:pPr>
      <w:r w:rsidRPr="00A73760">
        <w:t xml:space="preserve">Выводы и предложения: </w:t>
      </w:r>
    </w:p>
    <w:p w:rsidR="00180E32" w:rsidRPr="00A73760" w:rsidRDefault="00180E32" w:rsidP="00180E32">
      <w:pPr>
        <w:spacing w:after="0"/>
      </w:pPr>
      <w:r w:rsidRPr="00A73760">
        <w:t>______________________________________</w:t>
      </w:r>
      <w:r>
        <w:t>____________</w:t>
      </w:r>
      <w:r w:rsidRPr="00A73760">
        <w:t>___________________________________</w:t>
      </w:r>
    </w:p>
    <w:p w:rsidR="00180E32" w:rsidRDefault="00180E32" w:rsidP="00180E32">
      <w:pPr>
        <w:spacing w:after="0"/>
      </w:pPr>
    </w:p>
    <w:p w:rsidR="00180E32" w:rsidRPr="00A73760" w:rsidRDefault="00180E32" w:rsidP="00180E32">
      <w:pPr>
        <w:spacing w:after="0"/>
      </w:pPr>
      <w:r w:rsidRPr="00A73760">
        <w:t>Подписи:</w:t>
      </w:r>
    </w:p>
    <w:p w:rsidR="00180E32" w:rsidRDefault="00180E32" w:rsidP="00180E32">
      <w:pPr>
        <w:spacing w:after="0"/>
      </w:pPr>
      <w:r w:rsidRPr="00A73760">
        <w:t>Председатель комиссии</w:t>
      </w:r>
      <w:r>
        <w:t>:</w:t>
      </w:r>
    </w:p>
    <w:p w:rsidR="00180E32" w:rsidRPr="00A73760" w:rsidRDefault="00180E32" w:rsidP="00180E32">
      <w:pPr>
        <w:spacing w:after="0"/>
      </w:pPr>
    </w:p>
    <w:p w:rsidR="00180E32" w:rsidRPr="00A73760" w:rsidRDefault="00180E32" w:rsidP="00180E32">
      <w:pPr>
        <w:spacing w:after="0"/>
      </w:pPr>
      <w:r w:rsidRPr="00A73760">
        <w:t>Члены комиссии:</w:t>
      </w:r>
    </w:p>
    <w:p w:rsidR="00021A36" w:rsidRDefault="00021A36" w:rsidP="00180E32">
      <w:pPr>
        <w:tabs>
          <w:tab w:val="left" w:pos="3268"/>
        </w:tabs>
        <w:spacing w:after="0"/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Pr="00180E32" w:rsidRDefault="00180E32" w:rsidP="00180E32">
      <w:pPr>
        <w:tabs>
          <w:tab w:val="left" w:pos="3268"/>
          <w:tab w:val="left" w:pos="6134"/>
        </w:tabs>
        <w:rPr>
          <w:lang w:eastAsia="ru-RU"/>
        </w:rPr>
      </w:pPr>
      <w:r>
        <w:rPr>
          <w:b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180E32">
        <w:rPr>
          <w:b/>
          <w:lang w:eastAsia="ru-RU"/>
        </w:rPr>
        <w:t xml:space="preserve">Приложение  </w:t>
      </w:r>
      <w:r>
        <w:rPr>
          <w:b/>
          <w:lang w:eastAsia="ru-RU"/>
        </w:rPr>
        <w:t>2</w:t>
      </w:r>
      <w:r w:rsidRPr="00180E32">
        <w:rPr>
          <w:b/>
          <w:lang w:eastAsia="ru-RU"/>
        </w:rPr>
        <w:t xml:space="preserve">  </w:t>
      </w: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180E32">
      <w:pPr>
        <w:spacing w:after="0"/>
        <w:jc w:val="center"/>
        <w:rPr>
          <w:b/>
          <w:bCs/>
        </w:rPr>
      </w:pPr>
      <w:r w:rsidRPr="00140122">
        <w:rPr>
          <w:b/>
          <w:bCs/>
        </w:rPr>
        <w:t>АКТ</w:t>
      </w:r>
    </w:p>
    <w:p w:rsidR="00180E32" w:rsidRPr="00180E32" w:rsidRDefault="00180E32" w:rsidP="00180E32">
      <w:pPr>
        <w:spacing w:after="0"/>
        <w:jc w:val="center"/>
        <w:rPr>
          <w:b/>
          <w:bCs/>
        </w:rPr>
      </w:pPr>
      <w:r w:rsidRPr="00140122">
        <w:rPr>
          <w:b/>
          <w:bCs/>
          <w:szCs w:val="24"/>
        </w:rPr>
        <w:t>общего осеннего осмотра здания (сооружения)</w:t>
      </w:r>
    </w:p>
    <w:p w:rsidR="00180E32" w:rsidRPr="00140122" w:rsidRDefault="00180E32" w:rsidP="00180E32">
      <w:pPr>
        <w:spacing w:after="0"/>
        <w:jc w:val="center"/>
        <w:rPr>
          <w:b/>
          <w:bCs/>
        </w:rPr>
      </w:pPr>
      <w:r w:rsidRPr="00140122">
        <w:rPr>
          <w:b/>
          <w:bCs/>
        </w:rPr>
        <w:t>(о готовности к эксплуатации в зимних условиях)</w:t>
      </w:r>
    </w:p>
    <w:p w:rsidR="00180E32" w:rsidRPr="00140122" w:rsidRDefault="00180E32" w:rsidP="00180E32">
      <w:pPr>
        <w:spacing w:after="0"/>
        <w:jc w:val="center"/>
      </w:pPr>
    </w:p>
    <w:p w:rsidR="00180E32" w:rsidRPr="00140122" w:rsidRDefault="00180E32" w:rsidP="00180E32">
      <w:r w:rsidRPr="00140122">
        <w:t>______________________</w:t>
      </w:r>
      <w:r>
        <w:t>__________________</w:t>
      </w:r>
      <w:r w:rsidRPr="00140122">
        <w:t xml:space="preserve">___                                      "___" ________________ </w:t>
      </w:r>
      <w:proofErr w:type="gramStart"/>
      <w:r w:rsidRPr="00140122">
        <w:t>г</w:t>
      </w:r>
      <w:proofErr w:type="gramEnd"/>
      <w:r w:rsidRPr="00140122">
        <w:t>.</w:t>
      </w:r>
    </w:p>
    <w:p w:rsidR="00180E32" w:rsidRPr="00140122" w:rsidRDefault="00180E32" w:rsidP="00180E32">
      <w:pPr>
        <w:rPr>
          <w:sz w:val="16"/>
          <w:szCs w:val="16"/>
        </w:rPr>
      </w:pPr>
      <w:r w:rsidRPr="00140122">
        <w:t xml:space="preserve">    </w:t>
      </w:r>
      <w:r>
        <w:t xml:space="preserve">                          </w:t>
      </w:r>
      <w:r w:rsidRPr="00140122">
        <w:rPr>
          <w:sz w:val="16"/>
          <w:szCs w:val="16"/>
        </w:rPr>
        <w:t>(населенный пункт)</w:t>
      </w:r>
    </w:p>
    <w:p w:rsidR="00180E32" w:rsidRPr="00140122" w:rsidRDefault="00180E32" w:rsidP="00180E32"/>
    <w:p w:rsidR="00180E32" w:rsidRPr="00140122" w:rsidRDefault="00180E32" w:rsidP="00180E32">
      <w:r w:rsidRPr="00140122">
        <w:t>1. Название здания (сооружения) _________________________________</w:t>
      </w:r>
      <w:r>
        <w:t>_____________</w:t>
      </w:r>
      <w:r w:rsidRPr="00140122">
        <w:t>__________</w:t>
      </w:r>
    </w:p>
    <w:p w:rsidR="00180E32" w:rsidRPr="00140122" w:rsidRDefault="00180E32" w:rsidP="00180E32">
      <w:r w:rsidRPr="00140122">
        <w:t>2. Адрес ____________________________________________________</w:t>
      </w:r>
      <w:r>
        <w:t>___________</w:t>
      </w:r>
      <w:r w:rsidRPr="00140122">
        <w:t>______________</w:t>
      </w:r>
    </w:p>
    <w:p w:rsidR="00180E32" w:rsidRPr="00140122" w:rsidRDefault="00180E32" w:rsidP="00180E32">
      <w:r w:rsidRPr="00140122">
        <w:t>3. Владелец (балансодержатель) ______________________________</w:t>
      </w:r>
      <w:r>
        <w:t>_____________</w:t>
      </w:r>
      <w:r w:rsidRPr="00140122">
        <w:t>______________</w:t>
      </w:r>
    </w:p>
    <w:p w:rsidR="00180E32" w:rsidRPr="00140122" w:rsidRDefault="00180E32" w:rsidP="00180E32">
      <w:r w:rsidRPr="00140122">
        <w:t>4. Пользователи (наниматели, арендаторы) _______________</w:t>
      </w:r>
      <w:r>
        <w:t>_____________</w:t>
      </w:r>
      <w:r w:rsidRPr="00140122">
        <w:t>___________________</w:t>
      </w:r>
    </w:p>
    <w:p w:rsidR="00180E32" w:rsidRPr="00140122" w:rsidRDefault="00180E32" w:rsidP="00180E32">
      <w:r w:rsidRPr="00140122">
        <w:t>5. Год постройки _______________________________________</w:t>
      </w:r>
      <w:r>
        <w:t>___________</w:t>
      </w:r>
      <w:r w:rsidRPr="00140122">
        <w:t>___________________</w:t>
      </w:r>
    </w:p>
    <w:p w:rsidR="00180E32" w:rsidRPr="00140122" w:rsidRDefault="00180E32" w:rsidP="00180E32">
      <w:r w:rsidRPr="00140122">
        <w:t>6. Материал стен _______________________________________</w:t>
      </w:r>
      <w:r>
        <w:t>___________</w:t>
      </w:r>
      <w:r w:rsidRPr="00140122">
        <w:t>___________________</w:t>
      </w:r>
    </w:p>
    <w:p w:rsidR="00180E32" w:rsidRPr="00140122" w:rsidRDefault="00180E32" w:rsidP="00180E32">
      <w:r w:rsidRPr="00140122">
        <w:t>7. Этажность __________________________________________</w:t>
      </w:r>
      <w:r>
        <w:t>__________</w:t>
      </w:r>
      <w:r w:rsidRPr="00140122">
        <w:t>____________________</w:t>
      </w:r>
    </w:p>
    <w:p w:rsidR="00180E32" w:rsidRPr="00140122" w:rsidRDefault="00180E32" w:rsidP="00180E32">
      <w:r w:rsidRPr="00140122">
        <w:t>8. Наличие подвала ___________________________________</w:t>
      </w:r>
      <w:r>
        <w:t>___________</w:t>
      </w:r>
      <w:r w:rsidRPr="00140122">
        <w:t>_____________________</w:t>
      </w:r>
    </w:p>
    <w:p w:rsidR="00180E32" w:rsidRPr="00140122" w:rsidRDefault="00180E32" w:rsidP="00180E32">
      <w:r w:rsidRPr="00140122">
        <w:t>Результаты осмотра здания (сооружения) и заключение комиссии:</w:t>
      </w:r>
    </w:p>
    <w:p w:rsidR="00180E32" w:rsidRPr="00140122" w:rsidRDefault="00180E32" w:rsidP="00180E32">
      <w:r w:rsidRPr="00140122">
        <w:t>Комиссия в составе:</w:t>
      </w:r>
    </w:p>
    <w:p w:rsidR="00180E32" w:rsidRPr="00140122" w:rsidRDefault="00180E32" w:rsidP="00180E32">
      <w:r w:rsidRPr="00140122">
        <w:t>Председателя ________</w:t>
      </w:r>
      <w:r>
        <w:t>__________</w:t>
      </w:r>
      <w:r w:rsidRPr="00140122">
        <w:t>______________________________________________________</w:t>
      </w:r>
    </w:p>
    <w:p w:rsidR="00180E32" w:rsidRPr="00140122" w:rsidRDefault="00180E32" w:rsidP="00180E32">
      <w:r w:rsidRPr="00140122">
        <w:t>Членов комиссии:</w:t>
      </w:r>
    </w:p>
    <w:p w:rsidR="00180E32" w:rsidRPr="00140122" w:rsidRDefault="00180E32" w:rsidP="00180E32">
      <w:pPr>
        <w:ind w:firstLine="709"/>
        <w:jc w:val="both"/>
      </w:pPr>
      <w:r w:rsidRPr="00140122">
        <w:t>1. ______________________________________________________</w:t>
      </w:r>
      <w:r>
        <w:t>________</w:t>
      </w:r>
      <w:r w:rsidRPr="00140122">
        <w:t>______________</w:t>
      </w:r>
    </w:p>
    <w:p w:rsidR="00180E32" w:rsidRPr="00140122" w:rsidRDefault="00180E32" w:rsidP="00180E32">
      <w:pPr>
        <w:ind w:firstLine="709"/>
        <w:jc w:val="both"/>
      </w:pPr>
      <w:r w:rsidRPr="00140122">
        <w:t>2. ______________________________________________________</w:t>
      </w:r>
      <w:r>
        <w:t>________</w:t>
      </w:r>
      <w:r w:rsidRPr="00140122">
        <w:t>______________</w:t>
      </w:r>
    </w:p>
    <w:p w:rsidR="00180E32" w:rsidRPr="00140122" w:rsidRDefault="00180E32" w:rsidP="00180E32">
      <w:pPr>
        <w:ind w:firstLine="709"/>
        <w:jc w:val="both"/>
      </w:pPr>
      <w:r w:rsidRPr="00140122">
        <w:t>3. ______________________________________________________</w:t>
      </w:r>
      <w:r>
        <w:t>________</w:t>
      </w:r>
      <w:r w:rsidRPr="00140122">
        <w:t>______________</w:t>
      </w:r>
    </w:p>
    <w:p w:rsidR="00180E32" w:rsidRPr="00140122" w:rsidRDefault="00180E32" w:rsidP="00180E32">
      <w:pPr>
        <w:ind w:firstLine="709"/>
        <w:jc w:val="both"/>
      </w:pPr>
      <w:r w:rsidRPr="00140122">
        <w:t>_______________________________________________________</w:t>
      </w:r>
      <w:r>
        <w:t>__________</w:t>
      </w:r>
      <w:r w:rsidRPr="00140122">
        <w:t>_____________</w:t>
      </w:r>
    </w:p>
    <w:p w:rsidR="00180E32" w:rsidRPr="00140122" w:rsidRDefault="00180E32" w:rsidP="00180E32">
      <w:pPr>
        <w:jc w:val="both"/>
      </w:pPr>
      <w:r w:rsidRPr="00140122">
        <w:t>Представители:</w:t>
      </w:r>
    </w:p>
    <w:p w:rsidR="00180E32" w:rsidRPr="00140122" w:rsidRDefault="00180E32" w:rsidP="00180E32">
      <w:pPr>
        <w:ind w:firstLine="709"/>
        <w:jc w:val="both"/>
      </w:pPr>
      <w:r w:rsidRPr="00140122">
        <w:lastRenderedPageBreak/>
        <w:t>1. _______________________________________________________</w:t>
      </w:r>
      <w:r>
        <w:t>_________</w:t>
      </w:r>
      <w:r w:rsidRPr="00140122">
        <w:t>_____________</w:t>
      </w:r>
    </w:p>
    <w:p w:rsidR="00180E32" w:rsidRPr="00140122" w:rsidRDefault="00180E32" w:rsidP="00180E32">
      <w:pPr>
        <w:ind w:firstLine="709"/>
        <w:jc w:val="both"/>
      </w:pPr>
      <w:r w:rsidRPr="00140122">
        <w:t>2. _____________________________________________________</w:t>
      </w:r>
      <w:r>
        <w:t>_________</w:t>
      </w:r>
      <w:r w:rsidRPr="00140122">
        <w:t>_______________</w:t>
      </w:r>
    </w:p>
    <w:p w:rsidR="00180E32" w:rsidRPr="00140122" w:rsidRDefault="00180E32" w:rsidP="00180E32">
      <w:pPr>
        <w:ind w:firstLine="709"/>
        <w:jc w:val="both"/>
      </w:pPr>
      <w:r w:rsidRPr="00140122">
        <w:t>___________________________________________________</w:t>
      </w:r>
      <w:r>
        <w:t>___________</w:t>
      </w:r>
      <w:r w:rsidRPr="00140122">
        <w:t>_________________</w:t>
      </w:r>
    </w:p>
    <w:p w:rsidR="00180E32" w:rsidRPr="00140122" w:rsidRDefault="00180E32" w:rsidP="00180E32">
      <w:r w:rsidRPr="00140122">
        <w:t>произвела проверку готовности ____</w:t>
      </w:r>
      <w:r>
        <w:t>____________</w:t>
      </w:r>
      <w:r w:rsidRPr="00140122">
        <w:t>_________________________________________</w:t>
      </w:r>
    </w:p>
    <w:p w:rsidR="00180E32" w:rsidRPr="00074CD6" w:rsidRDefault="00180E32" w:rsidP="00180E32">
      <w:pPr>
        <w:rPr>
          <w:sz w:val="16"/>
          <w:szCs w:val="16"/>
        </w:rPr>
      </w:pPr>
      <w:r w:rsidRPr="00074CD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074CD6">
        <w:rPr>
          <w:sz w:val="16"/>
          <w:szCs w:val="16"/>
        </w:rPr>
        <w:t xml:space="preserve">              </w:t>
      </w:r>
      <w:proofErr w:type="gramStart"/>
      <w:r w:rsidRPr="00074CD6">
        <w:rPr>
          <w:sz w:val="16"/>
          <w:szCs w:val="16"/>
        </w:rPr>
        <w:t>(наименование здания (сооружения)</w:t>
      </w:r>
      <w:proofErr w:type="gramEnd"/>
    </w:p>
    <w:p w:rsidR="00180E32" w:rsidRPr="00140122" w:rsidRDefault="00180E32" w:rsidP="00180E32">
      <w:r w:rsidRPr="00140122">
        <w:t>по вышеуказанному адресу к эксплуатации в зимних условиях и установила:</w:t>
      </w:r>
    </w:p>
    <w:p w:rsidR="00180E32" w:rsidRPr="00140122" w:rsidRDefault="00180E32" w:rsidP="00180E32">
      <w:r w:rsidRPr="00140122">
        <w:t>1. Техническое состояние основных конструктивных элементов и инженерного</w:t>
      </w:r>
      <w:r>
        <w:t xml:space="preserve"> </w:t>
      </w:r>
      <w:r w:rsidRPr="00140122">
        <w:t>оборудования:</w:t>
      </w:r>
    </w:p>
    <w:p w:rsidR="00180E32" w:rsidRPr="00140122" w:rsidRDefault="00180E32" w:rsidP="00180E32">
      <w:r w:rsidRPr="00140122">
        <w:t>а) кровля ___</w:t>
      </w:r>
      <w:r>
        <w:t>___________</w:t>
      </w:r>
      <w:r w:rsidRPr="00140122">
        <w:t>______________________________________________________________</w:t>
      </w:r>
    </w:p>
    <w:p w:rsidR="00180E32" w:rsidRPr="00140122" w:rsidRDefault="00180E32" w:rsidP="00180E32">
      <w:r w:rsidRPr="00140122">
        <w:t>б) чердачное помещение (утепление, вентиляция) _</w:t>
      </w:r>
      <w:r>
        <w:t>______________</w:t>
      </w:r>
      <w:r w:rsidRPr="00140122">
        <w:t>___________________________</w:t>
      </w:r>
    </w:p>
    <w:p w:rsidR="00180E32" w:rsidRPr="00140122" w:rsidRDefault="00180E32" w:rsidP="00180E32">
      <w:r w:rsidRPr="00140122">
        <w:t>в) фасад и наружные водостоки ___________</w:t>
      </w:r>
      <w:r>
        <w:t>____________</w:t>
      </w:r>
      <w:r w:rsidRPr="00140122">
        <w:t>__________________________________</w:t>
      </w:r>
    </w:p>
    <w:p w:rsidR="00180E32" w:rsidRPr="00140122" w:rsidRDefault="00180E32" w:rsidP="00180E32">
      <w:r w:rsidRPr="00140122">
        <w:t>г) проемы _________________________</w:t>
      </w:r>
      <w:r>
        <w:t>___________</w:t>
      </w:r>
      <w:r w:rsidRPr="00140122">
        <w:t>________________________________________</w:t>
      </w:r>
    </w:p>
    <w:p w:rsidR="00180E32" w:rsidRPr="00140122" w:rsidRDefault="00180E32" w:rsidP="00180E32">
      <w:proofErr w:type="spellStart"/>
      <w:r w:rsidRPr="00140122">
        <w:t>д</w:t>
      </w:r>
      <w:proofErr w:type="spellEnd"/>
      <w:r w:rsidRPr="00140122">
        <w:t>) внутренние помещения _____________</w:t>
      </w:r>
      <w:r>
        <w:t>___________</w:t>
      </w:r>
      <w:r w:rsidRPr="00140122">
        <w:t>______________________________________</w:t>
      </w:r>
    </w:p>
    <w:p w:rsidR="00180E32" w:rsidRPr="00140122" w:rsidRDefault="00180E32" w:rsidP="00180E32">
      <w:r w:rsidRPr="00140122">
        <w:t>е) подвальные и встроенные помещения __</w:t>
      </w:r>
      <w:r>
        <w:t>____________</w:t>
      </w:r>
      <w:r w:rsidRPr="00140122">
        <w:t>____________________________________</w:t>
      </w:r>
    </w:p>
    <w:p w:rsidR="00180E32" w:rsidRPr="00140122" w:rsidRDefault="00180E32" w:rsidP="00180E32">
      <w:r w:rsidRPr="00140122">
        <w:t xml:space="preserve">ж) </w:t>
      </w:r>
      <w:proofErr w:type="spellStart"/>
      <w:r w:rsidRPr="00140122">
        <w:t>отмостки</w:t>
      </w:r>
      <w:proofErr w:type="spellEnd"/>
      <w:r w:rsidRPr="00140122">
        <w:t xml:space="preserve"> и благоустройство _________</w:t>
      </w:r>
      <w:r>
        <w:t>____________</w:t>
      </w:r>
      <w:r w:rsidRPr="00140122">
        <w:t>____________________________________</w:t>
      </w:r>
    </w:p>
    <w:p w:rsidR="00180E32" w:rsidRPr="00140122" w:rsidRDefault="00180E32" w:rsidP="00180E32">
      <w:proofErr w:type="spellStart"/>
      <w:r w:rsidRPr="00140122">
        <w:t>з</w:t>
      </w:r>
      <w:proofErr w:type="spellEnd"/>
      <w:r w:rsidRPr="00140122">
        <w:t>) отопление, элеваторные узлы и бойлерные __</w:t>
      </w:r>
      <w:r>
        <w:t>______________</w:t>
      </w:r>
      <w:r w:rsidRPr="00140122">
        <w:t>______________________________</w:t>
      </w:r>
    </w:p>
    <w:p w:rsidR="00180E32" w:rsidRPr="00140122" w:rsidRDefault="00180E32" w:rsidP="00180E32">
      <w:r w:rsidRPr="00140122">
        <w:t>и) электроснабжение и освещение ____________</w:t>
      </w:r>
      <w:r>
        <w:t>____________</w:t>
      </w:r>
      <w:r w:rsidRPr="00140122">
        <w:t>_______________________________</w:t>
      </w:r>
    </w:p>
    <w:p w:rsidR="00180E32" w:rsidRPr="00140122" w:rsidRDefault="00180E32" w:rsidP="00180E32">
      <w:r w:rsidRPr="00140122">
        <w:t>к) оборудование, инженерные устройства _________</w:t>
      </w:r>
      <w:r>
        <w:t>_____________</w:t>
      </w:r>
      <w:r w:rsidRPr="00140122">
        <w:t>___________________________</w:t>
      </w:r>
    </w:p>
    <w:p w:rsidR="00180E32" w:rsidRPr="00140122" w:rsidRDefault="00180E32" w:rsidP="00180E32">
      <w:r w:rsidRPr="00140122">
        <w:t>л) _____________</w:t>
      </w:r>
      <w:r>
        <w:t>__________</w:t>
      </w:r>
      <w:r w:rsidRPr="00140122">
        <w:t>___________________________________________________________</w:t>
      </w:r>
    </w:p>
    <w:p w:rsidR="00180E32" w:rsidRPr="00140122" w:rsidRDefault="00180E32" w:rsidP="00180E32">
      <w:r w:rsidRPr="00140122">
        <w:t xml:space="preserve">   ____________</w:t>
      </w:r>
      <w:r>
        <w:t>___________</w:t>
      </w:r>
      <w:r w:rsidRPr="00140122">
        <w:t>____________________________________________________________</w:t>
      </w:r>
    </w:p>
    <w:p w:rsidR="00180E32" w:rsidRPr="00140122" w:rsidRDefault="00180E32" w:rsidP="00180E32">
      <w:r w:rsidRPr="00140122">
        <w:t>2. Обеспеченность:</w:t>
      </w:r>
    </w:p>
    <w:p w:rsidR="00180E32" w:rsidRPr="00140122" w:rsidRDefault="00180E32" w:rsidP="00180E32">
      <w:r w:rsidRPr="00140122">
        <w:t>а) уборочным инвентарем ___</w:t>
      </w:r>
      <w:r>
        <w:t>___________</w:t>
      </w:r>
      <w:r w:rsidRPr="00140122">
        <w:t>________________________________________________</w:t>
      </w:r>
    </w:p>
    <w:p w:rsidR="00180E32" w:rsidRPr="00140122" w:rsidRDefault="00180E32" w:rsidP="00180E32">
      <w:r w:rsidRPr="00140122">
        <w:t>3. Выполнение противопожарных мероприятий __</w:t>
      </w:r>
      <w:r>
        <w:t>__________</w:t>
      </w:r>
      <w:r w:rsidRPr="00140122">
        <w:t>_______________________________</w:t>
      </w:r>
    </w:p>
    <w:p w:rsidR="00180E32" w:rsidRPr="00140122" w:rsidRDefault="00180E32" w:rsidP="00180E32">
      <w:r w:rsidRPr="00140122">
        <w:t>Выводы и предложения: ___________________</w:t>
      </w:r>
      <w:r>
        <w:t>__________</w:t>
      </w:r>
      <w:r w:rsidRPr="00140122">
        <w:t>__________________________________</w:t>
      </w:r>
    </w:p>
    <w:p w:rsidR="00180E32" w:rsidRPr="00140122" w:rsidRDefault="00180E32" w:rsidP="00180E32">
      <w:r w:rsidRPr="00140122">
        <w:t>Подписи:</w:t>
      </w:r>
    </w:p>
    <w:p w:rsidR="00180E32" w:rsidRPr="00140122" w:rsidRDefault="00180E32" w:rsidP="00180E32">
      <w:r w:rsidRPr="00140122">
        <w:t>Председатель комиссии</w:t>
      </w:r>
      <w:r>
        <w:t>:</w:t>
      </w:r>
    </w:p>
    <w:p w:rsidR="00180E32" w:rsidRPr="00140122" w:rsidRDefault="00180E32" w:rsidP="00180E32">
      <w:r w:rsidRPr="00140122">
        <w:lastRenderedPageBreak/>
        <w:t>Члены комиссии:</w:t>
      </w:r>
    </w:p>
    <w:p w:rsidR="00180E32" w:rsidRPr="00140122" w:rsidRDefault="00180E32" w:rsidP="00180E32"/>
    <w:p w:rsidR="00180E32" w:rsidRPr="00140122" w:rsidRDefault="00180E32" w:rsidP="00180E32">
      <w:pPr>
        <w:autoSpaceDE w:val="0"/>
        <w:autoSpaceDN w:val="0"/>
        <w:adjustRightInd w:val="0"/>
        <w:ind w:firstLine="540"/>
        <w:jc w:val="both"/>
      </w:pPr>
    </w:p>
    <w:p w:rsidR="00180E32" w:rsidRPr="00140122" w:rsidRDefault="00180E32" w:rsidP="00180E32">
      <w:pPr>
        <w:autoSpaceDE w:val="0"/>
        <w:autoSpaceDN w:val="0"/>
        <w:adjustRightInd w:val="0"/>
        <w:ind w:firstLine="540"/>
        <w:jc w:val="both"/>
      </w:pPr>
    </w:p>
    <w:p w:rsidR="00180E32" w:rsidRPr="00140122" w:rsidRDefault="00180E32" w:rsidP="00180E32">
      <w:pPr>
        <w:autoSpaceDE w:val="0"/>
        <w:autoSpaceDN w:val="0"/>
        <w:adjustRightInd w:val="0"/>
        <w:ind w:firstLine="540"/>
        <w:jc w:val="both"/>
      </w:pPr>
    </w:p>
    <w:p w:rsidR="00180E32" w:rsidRPr="00180E32" w:rsidRDefault="00180E32" w:rsidP="00180E32">
      <w:pPr>
        <w:tabs>
          <w:tab w:val="left" w:pos="3268"/>
          <w:tab w:val="left" w:pos="6134"/>
        </w:tabs>
        <w:jc w:val="right"/>
        <w:rPr>
          <w:lang w:eastAsia="ru-RU"/>
        </w:rPr>
      </w:pPr>
      <w:r w:rsidRPr="00180E32">
        <w:rPr>
          <w:b/>
          <w:lang w:eastAsia="ru-RU"/>
        </w:rPr>
        <w:t xml:space="preserve">Приложение  </w:t>
      </w:r>
      <w:r>
        <w:rPr>
          <w:b/>
          <w:lang w:eastAsia="ru-RU"/>
        </w:rPr>
        <w:t>3</w:t>
      </w:r>
      <w:r w:rsidRPr="00180E32">
        <w:rPr>
          <w:b/>
          <w:lang w:eastAsia="ru-RU"/>
        </w:rPr>
        <w:t xml:space="preserve">  </w:t>
      </w: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180E32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180E32" w:rsidRDefault="00180E32" w:rsidP="00180E32">
      <w:pPr>
        <w:jc w:val="center"/>
      </w:pPr>
      <w:r>
        <w:rPr>
          <w:b/>
          <w:bCs/>
        </w:rPr>
        <w:t>внепланового осмотра зданий (сооружений)</w:t>
      </w:r>
    </w:p>
    <w:p w:rsidR="00180E32" w:rsidRPr="006E68DD" w:rsidRDefault="00180E32" w:rsidP="00180E32">
      <w:pPr>
        <w:rPr>
          <w:sz w:val="16"/>
          <w:szCs w:val="16"/>
        </w:rPr>
      </w:pPr>
    </w:p>
    <w:p w:rsidR="00180E32" w:rsidRDefault="00180E32" w:rsidP="00180E32">
      <w:pPr>
        <w:pStyle w:val="a4"/>
        <w:suppressAutoHyphens w:val="0"/>
        <w:spacing w:line="240" w:lineRule="auto"/>
      </w:pPr>
      <w:r>
        <w:t xml:space="preserve">_______________________________________                                       "___" ___________________ </w:t>
      </w:r>
      <w:proofErr w:type="gramStart"/>
      <w:r>
        <w:t>г</w:t>
      </w:r>
      <w:proofErr w:type="gramEnd"/>
      <w:r>
        <w:t xml:space="preserve">. </w:t>
      </w:r>
    </w:p>
    <w:p w:rsidR="00180E32" w:rsidRPr="00D54B45" w:rsidRDefault="00180E32" w:rsidP="00180E32">
      <w:pPr>
        <w:pStyle w:val="a4"/>
        <w:suppressAutoHyphens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D54B45">
        <w:rPr>
          <w:sz w:val="16"/>
          <w:szCs w:val="16"/>
        </w:rPr>
        <w:t xml:space="preserve"> (населенный пункт)</w:t>
      </w:r>
    </w:p>
    <w:p w:rsidR="00180E32" w:rsidRPr="006E68DD" w:rsidRDefault="00180E32" w:rsidP="00180E32">
      <w:pPr>
        <w:rPr>
          <w:sz w:val="16"/>
          <w:szCs w:val="16"/>
        </w:rPr>
      </w:pPr>
    </w:p>
    <w:p w:rsidR="00180E32" w:rsidRDefault="00180E32" w:rsidP="00180E32">
      <w:r>
        <w:t>Название зданий (сооружений) _________________________________________________________</w:t>
      </w:r>
    </w:p>
    <w:p w:rsidR="00180E32" w:rsidRDefault="00180E32" w:rsidP="00180E32">
      <w:r>
        <w:t>Адрес _______________________________________________________________________________</w:t>
      </w:r>
    </w:p>
    <w:p w:rsidR="00180E32" w:rsidRDefault="00180E32" w:rsidP="00180E32">
      <w:r>
        <w:t>Владелец (балансодержатель) ___________________________________________________________</w:t>
      </w:r>
    </w:p>
    <w:p w:rsidR="00180E32" w:rsidRDefault="00180E32" w:rsidP="00180E32">
      <w:r>
        <w:t>Материал стен _______________________________________________________________________</w:t>
      </w:r>
    </w:p>
    <w:p w:rsidR="00180E32" w:rsidRDefault="00180E32" w:rsidP="00180E32">
      <w:r>
        <w:t>Этажность ___________________________________________________________________________</w:t>
      </w:r>
    </w:p>
    <w:p w:rsidR="00180E32" w:rsidRDefault="00180E32" w:rsidP="00180E32">
      <w:r>
        <w:t>Характер и дата неблагоприятных воздействий ____________________________________________</w:t>
      </w:r>
    </w:p>
    <w:p w:rsidR="00180E32" w:rsidRDefault="00180E32" w:rsidP="00180E32">
      <w:pPr>
        <w:jc w:val="both"/>
      </w:pPr>
      <w:r>
        <w:t>Результаты осмотра зданий (сооружений) и заключение комиссии:</w:t>
      </w:r>
    </w:p>
    <w:p w:rsidR="00180E32" w:rsidRDefault="00180E32" w:rsidP="00180E32">
      <w:r>
        <w:t>Комиссия в составе:</w:t>
      </w:r>
    </w:p>
    <w:p w:rsidR="00180E32" w:rsidRDefault="00180E32" w:rsidP="00180E32">
      <w:r>
        <w:t>Председатель комиссии ________________________________________________________________</w:t>
      </w:r>
    </w:p>
    <w:p w:rsidR="00180E32" w:rsidRDefault="00180E32" w:rsidP="00180E32">
      <w:r>
        <w:t>Члены комиссии: _____________________________________________________________________</w:t>
      </w:r>
    </w:p>
    <w:p w:rsidR="00180E32" w:rsidRDefault="00180E32" w:rsidP="00180E3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E32" w:rsidRDefault="00180E32" w:rsidP="00180E32">
      <w:r>
        <w:t>Представители: _______________________________________________________________________</w:t>
      </w:r>
    </w:p>
    <w:p w:rsidR="00180E32" w:rsidRDefault="00180E32" w:rsidP="00180E32">
      <w:pPr>
        <w:ind w:firstLine="709"/>
        <w:jc w:val="both"/>
      </w:pPr>
      <w:r>
        <w:t xml:space="preserve">    _____________________________________________________________________________</w:t>
      </w:r>
    </w:p>
    <w:p w:rsidR="00180E32" w:rsidRDefault="00180E32" w:rsidP="00180E32">
      <w:pPr>
        <w:ind w:firstLine="709"/>
        <w:jc w:val="both"/>
      </w:pPr>
      <w:r>
        <w:t xml:space="preserve">    _____________________________________________________________________________</w:t>
      </w:r>
    </w:p>
    <w:p w:rsidR="00180E32" w:rsidRDefault="00180E32" w:rsidP="00180E32">
      <w:r>
        <w:t>произвела осмотр ____________________________________________________________________,</w:t>
      </w:r>
    </w:p>
    <w:p w:rsidR="00180E32" w:rsidRPr="00D54B45" w:rsidRDefault="00180E32" w:rsidP="00180E32">
      <w:pPr>
        <w:rPr>
          <w:sz w:val="16"/>
          <w:szCs w:val="16"/>
        </w:rPr>
      </w:pPr>
      <w:r>
        <w:lastRenderedPageBreak/>
        <w:t xml:space="preserve">                                                               </w:t>
      </w:r>
      <w:proofErr w:type="gramStart"/>
      <w:r w:rsidRPr="00D54B45">
        <w:rPr>
          <w:sz w:val="16"/>
          <w:szCs w:val="16"/>
        </w:rPr>
        <w:t>(</w:t>
      </w:r>
      <w:r>
        <w:rPr>
          <w:sz w:val="16"/>
          <w:szCs w:val="16"/>
        </w:rPr>
        <w:t>наименование зданий (сооружений)</w:t>
      </w:r>
      <w:proofErr w:type="gramEnd"/>
    </w:p>
    <w:p w:rsidR="00180E32" w:rsidRDefault="00180E32" w:rsidP="00180E32">
      <w:r>
        <w:t>пострадавших в результате ____________________________________________________________.</w:t>
      </w:r>
    </w:p>
    <w:p w:rsidR="00180E32" w:rsidRPr="00D54B45" w:rsidRDefault="00180E32" w:rsidP="00180E32">
      <w:pPr>
        <w:rPr>
          <w:sz w:val="16"/>
          <w:szCs w:val="16"/>
        </w:rPr>
      </w:pPr>
    </w:p>
    <w:p w:rsidR="00180E32" w:rsidRDefault="00180E32" w:rsidP="00180E32"/>
    <w:p w:rsidR="00180E32" w:rsidRDefault="00180E32" w:rsidP="00180E32">
      <w:r>
        <w:t>Краткое описание последствий неблагоприятных воздействий:</w:t>
      </w:r>
    </w:p>
    <w:p w:rsidR="00180E32" w:rsidRDefault="00180E32" w:rsidP="00180E32">
      <w:r>
        <w:t>_____________________________________________________________________________________</w:t>
      </w:r>
    </w:p>
    <w:p w:rsidR="00180E32" w:rsidRDefault="00180E32" w:rsidP="00180E32">
      <w:r>
        <w:t>_____________________________________________________________________________________</w:t>
      </w:r>
    </w:p>
    <w:p w:rsidR="00180E32" w:rsidRPr="00D54B45" w:rsidRDefault="00180E32" w:rsidP="00180E32">
      <w:pPr>
        <w:rPr>
          <w:sz w:val="16"/>
          <w:szCs w:val="16"/>
        </w:rPr>
      </w:pPr>
    </w:p>
    <w:p w:rsidR="00180E32" w:rsidRDefault="00180E32" w:rsidP="00180E32">
      <w:r>
        <w:t>Характеристика состояния здания (сооружения) после неблагоприятных воздействий ___________</w:t>
      </w:r>
    </w:p>
    <w:p w:rsidR="00180E32" w:rsidRDefault="00180E32" w:rsidP="00180E32">
      <w:r>
        <w:t>_____________________________________________________________________________________</w:t>
      </w:r>
    </w:p>
    <w:p w:rsidR="00180E32" w:rsidRDefault="00180E32" w:rsidP="00180E32">
      <w:r>
        <w:t>_____________________________________________________________________________________</w:t>
      </w:r>
    </w:p>
    <w:p w:rsidR="00180E32" w:rsidRPr="00D54B45" w:rsidRDefault="00180E32" w:rsidP="00180E32">
      <w:pPr>
        <w:rPr>
          <w:sz w:val="16"/>
          <w:szCs w:val="16"/>
        </w:rPr>
      </w:pPr>
    </w:p>
    <w:p w:rsidR="00180E32" w:rsidRDefault="00180E32" w:rsidP="00180E32">
      <w:r>
        <w:t>Сведения о мерах по предотвращению развития разрушительных явлений, принятых сразу после неблагоприятных воздействий__________________________________________________________</w:t>
      </w:r>
    </w:p>
    <w:p w:rsidR="00180E32" w:rsidRPr="00D54B45" w:rsidRDefault="00180E32" w:rsidP="00180E32">
      <w:pPr>
        <w:rPr>
          <w:sz w:val="16"/>
          <w:szCs w:val="16"/>
        </w:rPr>
      </w:pPr>
    </w:p>
    <w:p w:rsidR="00180E32" w:rsidRDefault="00180E32" w:rsidP="00180E32">
      <w:r>
        <w:t>Предлагаемые меры по ликвидации последствий неблагоприятных воздействий, сроки и исполнители _________________________________________________________________________</w:t>
      </w:r>
    </w:p>
    <w:p w:rsidR="00180E32" w:rsidRDefault="00180E32" w:rsidP="00180E32">
      <w:r>
        <w:t>_____________________________________________________________________________________</w:t>
      </w:r>
    </w:p>
    <w:p w:rsidR="00180E32" w:rsidRDefault="00180E32" w:rsidP="00180E32">
      <w:r>
        <w:t>_____________________________________________________________________________________</w:t>
      </w:r>
    </w:p>
    <w:p w:rsidR="00180E32" w:rsidRDefault="00180E32" w:rsidP="00180E32">
      <w:r>
        <w:t>Подписи:</w:t>
      </w:r>
    </w:p>
    <w:p w:rsidR="00180E32" w:rsidRDefault="00180E32" w:rsidP="00180E32">
      <w:r>
        <w:t>Председатель комиссии:</w:t>
      </w:r>
    </w:p>
    <w:p w:rsidR="00180E32" w:rsidRDefault="00180E32" w:rsidP="00180E32">
      <w:r>
        <w:t>Члены комиссии:</w:t>
      </w: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Default="00180E32" w:rsidP="002A2761">
      <w:pPr>
        <w:tabs>
          <w:tab w:val="left" w:pos="3268"/>
        </w:tabs>
        <w:jc w:val="center"/>
        <w:rPr>
          <w:lang w:eastAsia="ru-RU"/>
        </w:rPr>
      </w:pPr>
    </w:p>
    <w:p w:rsidR="00180E32" w:rsidRPr="002A2761" w:rsidRDefault="00180E32" w:rsidP="002A2761">
      <w:pPr>
        <w:tabs>
          <w:tab w:val="left" w:pos="3268"/>
        </w:tabs>
        <w:jc w:val="center"/>
        <w:rPr>
          <w:lang w:eastAsia="ru-RU"/>
        </w:rPr>
      </w:pPr>
    </w:p>
    <w:sectPr w:rsidR="00180E32" w:rsidRPr="002A2761" w:rsidSect="00180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0D73"/>
    <w:rsid w:val="00021A36"/>
    <w:rsid w:val="000F3F79"/>
    <w:rsid w:val="00180E32"/>
    <w:rsid w:val="001B6FD2"/>
    <w:rsid w:val="00212242"/>
    <w:rsid w:val="00277BD2"/>
    <w:rsid w:val="002A2761"/>
    <w:rsid w:val="00396FFF"/>
    <w:rsid w:val="003F3812"/>
    <w:rsid w:val="00480317"/>
    <w:rsid w:val="004B5B5A"/>
    <w:rsid w:val="006B6545"/>
    <w:rsid w:val="00792102"/>
    <w:rsid w:val="00D03EE6"/>
    <w:rsid w:val="00D4451F"/>
    <w:rsid w:val="00DB1E3F"/>
    <w:rsid w:val="00E7005D"/>
    <w:rsid w:val="00F4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D73"/>
  </w:style>
  <w:style w:type="paragraph" w:customStyle="1" w:styleId="a4">
    <w:name w:val="Исполнитель"/>
    <w:basedOn w:val="a5"/>
    <w:next w:val="a5"/>
    <w:rsid w:val="00180E32"/>
    <w:pPr>
      <w:suppressAutoHyphen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180E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80E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80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638D-AA62-4930-BA08-45E9BEB2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08T11:32:00Z</cp:lastPrinted>
  <dcterms:created xsi:type="dcterms:W3CDTF">2015-07-08T08:50:00Z</dcterms:created>
  <dcterms:modified xsi:type="dcterms:W3CDTF">2015-07-08T11:35:00Z</dcterms:modified>
</cp:coreProperties>
</file>